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EF2" w:rsidRPr="00056EF2" w:rsidRDefault="00056EF2" w:rsidP="00F371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</w:pPr>
      <w:r w:rsidRPr="00056EF2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A5A1276" wp14:editId="5C82EF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EF2" w:rsidRPr="00056EF2" w:rsidRDefault="00056EF2" w:rsidP="00056E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>АДМИНИСТРАЦИЯ</w:t>
      </w:r>
    </w:p>
    <w:p w:rsidR="00056EF2" w:rsidRPr="00056EF2" w:rsidRDefault="00056EF2" w:rsidP="00056EF2">
      <w:pPr>
        <w:widowControl w:val="0"/>
        <w:suppressAutoHyphens/>
        <w:spacing w:after="0" w:line="240" w:lineRule="auto"/>
        <w:ind w:right="-6"/>
        <w:jc w:val="center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>ГОРОДСКОГО ПОСЕЛЕНИЯ НОВОСЕМЕЙКИНО</w:t>
      </w:r>
    </w:p>
    <w:p w:rsidR="00056EF2" w:rsidRPr="00056EF2" w:rsidRDefault="00056EF2" w:rsidP="00056EF2">
      <w:pPr>
        <w:widowControl w:val="0"/>
        <w:suppressAutoHyphens/>
        <w:spacing w:after="0" w:line="240" w:lineRule="auto"/>
        <w:ind w:right="-6"/>
        <w:jc w:val="center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>МУНИЦИПАЛЬНОГО РАЙОНА КРАСНОЯРСКИЙ</w:t>
      </w:r>
    </w:p>
    <w:p w:rsidR="00056EF2" w:rsidRPr="00056EF2" w:rsidRDefault="00056EF2" w:rsidP="00056EF2">
      <w:pPr>
        <w:widowControl w:val="0"/>
        <w:suppressAutoHyphens/>
        <w:spacing w:after="0" w:line="240" w:lineRule="auto"/>
        <w:ind w:right="-6"/>
        <w:jc w:val="center"/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>САМАРСКОЙ ОБЛАСТИ</w:t>
      </w:r>
      <w:r w:rsidRPr="00056EF2">
        <w:rPr>
          <w:rFonts w:ascii="Times New Roman" w:eastAsia="Arial Unicode MS" w:hAnsi="Times New Roman" w:cs="Mangal"/>
          <w:noProof/>
          <w:color w:val="00000A"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63037F4" wp14:editId="22DF4929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6083300" cy="2540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560" cy="8280"/>
                        </a:xfrm>
                        <a:prstGeom prst="line">
                          <a:avLst/>
                        </a:prstGeom>
                        <a:noFill/>
                        <a:ln w="5724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CF565" id="Прямая соединительная линия 2" o:spid="_x0000_s1026" style="position:absolute;z-index:2516602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0,25.75pt" to="47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" stroked="f" strokeweight="1.59mm"/>
            </w:pict>
          </mc:Fallback>
        </mc:AlternateContent>
      </w:r>
    </w:p>
    <w:p w:rsidR="00056EF2" w:rsidRPr="00056EF2" w:rsidRDefault="00056EF2" w:rsidP="00056EF2">
      <w:pPr>
        <w:keepNext/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</w:pPr>
    </w:p>
    <w:p w:rsidR="00056EF2" w:rsidRPr="00D458E2" w:rsidRDefault="00056EF2" w:rsidP="00F3711D">
      <w:pPr>
        <w:keepNext/>
        <w:widowControl w:val="0"/>
        <w:numPr>
          <w:ilvl w:val="0"/>
          <w:numId w:val="13"/>
        </w:numPr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>ПОСТАНОВЛЕНИЕ</w:t>
      </w:r>
    </w:p>
    <w:p w:rsidR="00D458E2" w:rsidRPr="00056EF2" w:rsidRDefault="00D458E2" w:rsidP="00F3711D">
      <w:pPr>
        <w:keepNext/>
        <w:widowControl w:val="0"/>
        <w:numPr>
          <w:ilvl w:val="0"/>
          <w:numId w:val="13"/>
        </w:numPr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</w:pPr>
    </w:p>
    <w:p w:rsidR="00D458E2" w:rsidRPr="0065795A" w:rsidRDefault="002A032B" w:rsidP="00F3711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highlight w:val="white"/>
          <w:lang w:eastAsia="zh-CN" w:bidi="hi-IN"/>
        </w:rPr>
        <w:t xml:space="preserve">от </w:t>
      </w:r>
      <w:r w:rsidR="00E23E97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highlight w:val="white"/>
          <w:lang w:eastAsia="zh-CN" w:bidi="hi-IN"/>
        </w:rPr>
        <w:t>17</w:t>
      </w:r>
      <w:r w:rsidR="00D458E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highlight w:val="white"/>
          <w:lang w:eastAsia="zh-CN" w:bidi="hi-IN"/>
        </w:rPr>
        <w:t xml:space="preserve"> </w:t>
      </w:r>
      <w:r w:rsidR="00F16994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highlight w:val="white"/>
          <w:lang w:eastAsia="zh-CN" w:bidi="hi-IN"/>
        </w:rPr>
        <w:t>апреля</w:t>
      </w:r>
      <w:r w:rsidR="00056EF2"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highlight w:val="white"/>
          <w:lang w:eastAsia="zh-CN" w:bidi="hi-IN"/>
        </w:rPr>
        <w:t xml:space="preserve"> 202</w:t>
      </w:r>
      <w:r w:rsidR="0065795A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highlight w:val="white"/>
          <w:lang w:eastAsia="zh-CN" w:bidi="hi-IN"/>
        </w:rPr>
        <w:t>3</w:t>
      </w:r>
      <w:r w:rsidR="008D1141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highlight w:val="white"/>
          <w:lang w:eastAsia="zh-CN" w:bidi="hi-IN"/>
        </w:rPr>
        <w:t xml:space="preserve"> </w:t>
      </w:r>
      <w:r w:rsidR="00056EF2"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highlight w:val="white"/>
          <w:lang w:eastAsia="zh-CN" w:bidi="hi-IN"/>
        </w:rPr>
        <w:t xml:space="preserve">№ </w:t>
      </w:r>
      <w:r w:rsidR="00E23E97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>47</w:t>
      </w:r>
    </w:p>
    <w:p w:rsidR="00996FEE" w:rsidRPr="00056EF2" w:rsidRDefault="00996FEE" w:rsidP="00F3711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</w:p>
    <w:p w:rsidR="00F3711D" w:rsidRDefault="00056EF2" w:rsidP="00F3711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 xml:space="preserve">«Об утверждении отчета об исполнении бюджета городского поселения    Новосемейкино муниципального района Красноярский Самарской области  </w:t>
      </w:r>
    </w:p>
    <w:p w:rsidR="00056EF2" w:rsidRPr="00F3711D" w:rsidRDefault="00056EF2" w:rsidP="00F3711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 xml:space="preserve">за </w:t>
      </w:r>
      <w:r w:rsidR="0065795A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>1 квартал</w:t>
      </w: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 xml:space="preserve"> 202</w:t>
      </w:r>
      <w:r w:rsidR="0065795A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>3</w:t>
      </w: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 xml:space="preserve"> года»</w:t>
      </w:r>
    </w:p>
    <w:p w:rsidR="00056EF2" w:rsidRPr="00056EF2" w:rsidRDefault="00056EF2" w:rsidP="00F3711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color w:val="00000A"/>
          <w:sz w:val="24"/>
          <w:szCs w:val="24"/>
          <w:lang w:eastAsia="zh-CN" w:bidi="hi-IN"/>
        </w:rPr>
      </w:pPr>
    </w:p>
    <w:p w:rsidR="00056EF2" w:rsidRPr="00F3711D" w:rsidRDefault="00056EF2" w:rsidP="00056EF2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Mangal"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 xml:space="preserve">   В соответствии с ч.5 ст. 264.2 Бюджетного кодекса Российской Федерации, ч.6 ст.52 Федерального закона от 06.10.2003 г. № 131-ФЗ «Об общих принципах организации местного самоуправления в Российской Федерации», гл.4 ст.77 Устава городского поселения Новосемейкино муниципального района Красноярский Самарской </w:t>
      </w:r>
      <w:proofErr w:type="gramStart"/>
      <w:r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>области,  ПОСТАНОВЛЯ</w:t>
      </w:r>
      <w:r w:rsidR="001B7DAC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>ЕТ</w:t>
      </w:r>
      <w:proofErr w:type="gramEnd"/>
      <w:r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>:</w:t>
      </w:r>
    </w:p>
    <w:p w:rsidR="00056EF2" w:rsidRPr="00056EF2" w:rsidRDefault="00056EF2" w:rsidP="00056EF2">
      <w:pPr>
        <w:widowControl w:val="0"/>
        <w:suppressAutoHyphens/>
        <w:spacing w:after="0" w:line="360" w:lineRule="auto"/>
        <w:ind w:firstLine="839"/>
        <w:jc w:val="both"/>
        <w:rPr>
          <w:rFonts w:ascii="Times New Roman" w:eastAsia="Arial Unicode MS" w:hAnsi="Times New Roman" w:cs="Mangal"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 xml:space="preserve">1. Утвердить прилагаемый отчёт об исполнении бюджета городского поселения Новосемейкино муниципального района Красноярский Самарской области за </w:t>
      </w:r>
      <w:r w:rsidR="0065795A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>1</w:t>
      </w:r>
      <w:r w:rsidR="001B7DAC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 xml:space="preserve"> </w:t>
      </w:r>
      <w:r w:rsidR="0065795A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>квартал</w:t>
      </w:r>
      <w:r w:rsidR="008D1141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 xml:space="preserve"> </w:t>
      </w:r>
      <w:r w:rsidR="005910F4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>202</w:t>
      </w:r>
      <w:r w:rsidR="0065795A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>3</w:t>
      </w:r>
      <w:r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 xml:space="preserve"> года.</w:t>
      </w:r>
    </w:p>
    <w:p w:rsidR="00056EF2" w:rsidRPr="005910F4" w:rsidRDefault="00056EF2" w:rsidP="005910F4">
      <w:pPr>
        <w:widowControl w:val="0"/>
        <w:suppressAutoHyphens/>
        <w:spacing w:after="0" w:line="360" w:lineRule="auto"/>
        <w:ind w:firstLine="839"/>
        <w:jc w:val="both"/>
        <w:rPr>
          <w:rFonts w:ascii="Times New Roman" w:eastAsia="Arial Unicode MS" w:hAnsi="Times New Roman" w:cs="Mangal"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>2. Направить отчёт об исполнении бюджета городского поселения Новосемейкино муниципального района Красноярский Самарской области за</w:t>
      </w:r>
      <w:r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br/>
      </w:r>
      <w:r w:rsidR="0065795A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>1 квартал 2023</w:t>
      </w:r>
      <w:r w:rsidR="0065795A"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 xml:space="preserve"> года </w:t>
      </w:r>
      <w:r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 xml:space="preserve">в Собрание представителей городского поселения Новосемейкино муниципального района Красноярский Самарской области.  </w:t>
      </w:r>
    </w:p>
    <w:p w:rsidR="00056EF2" w:rsidRPr="00056EF2" w:rsidRDefault="00056EF2" w:rsidP="00056EF2">
      <w:pPr>
        <w:widowControl w:val="0"/>
        <w:suppressAutoHyphens/>
        <w:spacing w:after="0" w:line="360" w:lineRule="auto"/>
        <w:ind w:firstLine="839"/>
        <w:jc w:val="both"/>
        <w:rPr>
          <w:rFonts w:ascii="Times New Roman" w:eastAsia="Arial Unicode MS" w:hAnsi="Times New Roman" w:cs="Mangal"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>3. Опубликовать настоящее постановление в районной газете «Красноярский вестник».</w:t>
      </w:r>
    </w:p>
    <w:p w:rsidR="00056EF2" w:rsidRPr="00056EF2" w:rsidRDefault="00056EF2" w:rsidP="00056EF2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</w:pPr>
      <w:r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 xml:space="preserve">           4.Настоящее постановление вступает в силу со дня его официального опубликования.</w:t>
      </w:r>
    </w:p>
    <w:p w:rsidR="00056EF2" w:rsidRPr="00056EF2" w:rsidRDefault="00056EF2" w:rsidP="00056EF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</w:p>
    <w:p w:rsidR="00056EF2" w:rsidRPr="00056EF2" w:rsidRDefault="00056EF2" w:rsidP="00056EF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>Глава городского поселения Новосемейкино</w:t>
      </w:r>
    </w:p>
    <w:p w:rsidR="00056EF2" w:rsidRPr="00056EF2" w:rsidRDefault="00056EF2" w:rsidP="00056EF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>муниципального района Красноярский</w:t>
      </w:r>
    </w:p>
    <w:p w:rsidR="00F3711D" w:rsidRDefault="00056EF2" w:rsidP="00F371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 xml:space="preserve">Самарской области                                                                   В. И. Лопатин        </w:t>
      </w:r>
    </w:p>
    <w:p w:rsidR="00F3711D" w:rsidRDefault="00F3711D" w:rsidP="00F371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</w:p>
    <w:p w:rsidR="005910F4" w:rsidRDefault="005910F4" w:rsidP="00F371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</w:p>
    <w:p w:rsidR="00056EF2" w:rsidRPr="00F3711D" w:rsidRDefault="00056EF2" w:rsidP="00F371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lastRenderedPageBreak/>
        <w:t xml:space="preserve">     </w:t>
      </w:r>
    </w:p>
    <w:p w:rsidR="00056EF2" w:rsidRPr="00056EF2" w:rsidRDefault="00056EF2" w:rsidP="00056EF2">
      <w:pPr>
        <w:widowControl w:val="0"/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right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>Утверждён</w:t>
      </w:r>
    </w:p>
    <w:p w:rsidR="00056EF2" w:rsidRPr="00056EF2" w:rsidRDefault="00056EF2" w:rsidP="00056EF2">
      <w:pPr>
        <w:widowControl w:val="0"/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right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 xml:space="preserve">                                                                                                    постановлением администрации</w:t>
      </w:r>
    </w:p>
    <w:p w:rsidR="00056EF2" w:rsidRPr="00056EF2" w:rsidRDefault="00056EF2" w:rsidP="00056EF2">
      <w:pPr>
        <w:widowControl w:val="0"/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right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 xml:space="preserve">                                                                                                       городского поселения Новосемейкино</w:t>
      </w:r>
    </w:p>
    <w:p w:rsidR="00056EF2" w:rsidRPr="00F76112" w:rsidRDefault="00056EF2" w:rsidP="00056EF2">
      <w:pPr>
        <w:widowControl w:val="0"/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right"/>
        <w:rPr>
          <w:rFonts w:ascii="Times New Roman" w:eastAsia="Arial Unicode MS" w:hAnsi="Times New Roman" w:cs="Mangal"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 xml:space="preserve">                                                                                                  </w:t>
      </w:r>
      <w:r w:rsidR="002A032B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highlight w:val="white"/>
          <w:lang w:eastAsia="zh-CN" w:bidi="hi-IN"/>
        </w:rPr>
        <w:t xml:space="preserve">   от </w:t>
      </w:r>
      <w:r w:rsidR="00E23E97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highlight w:val="white"/>
          <w:lang w:eastAsia="zh-CN" w:bidi="hi-IN"/>
        </w:rPr>
        <w:t>17</w:t>
      </w:r>
      <w:r w:rsidR="0065795A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highlight w:val="white"/>
          <w:lang w:eastAsia="zh-CN" w:bidi="hi-IN"/>
        </w:rPr>
        <w:t xml:space="preserve"> </w:t>
      </w:r>
      <w:r w:rsidR="00F16994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highlight w:val="white"/>
          <w:lang w:eastAsia="zh-CN" w:bidi="hi-IN"/>
        </w:rPr>
        <w:t>апреля</w:t>
      </w: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highlight w:val="white"/>
          <w:lang w:eastAsia="zh-CN" w:bidi="hi-IN"/>
        </w:rPr>
        <w:t xml:space="preserve"> 202</w:t>
      </w:r>
      <w:r w:rsidR="0065795A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highlight w:val="white"/>
          <w:lang w:eastAsia="zh-CN" w:bidi="hi-IN"/>
        </w:rPr>
        <w:t>3</w:t>
      </w: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highlight w:val="white"/>
          <w:lang w:eastAsia="zh-CN" w:bidi="hi-IN"/>
        </w:rPr>
        <w:t xml:space="preserve">г. № </w:t>
      </w:r>
      <w:r w:rsidR="00E23E97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>47</w:t>
      </w:r>
    </w:p>
    <w:p w:rsidR="00056EF2" w:rsidRPr="00056EF2" w:rsidRDefault="00056EF2" w:rsidP="00056EF2">
      <w:pPr>
        <w:widowControl w:val="0"/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highlight w:val="white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highlight w:val="white"/>
          <w:lang w:eastAsia="zh-CN" w:bidi="hi-IN"/>
        </w:rPr>
        <w:t xml:space="preserve">  </w:t>
      </w:r>
    </w:p>
    <w:p w:rsidR="00056EF2" w:rsidRPr="00056EF2" w:rsidRDefault="00056EF2" w:rsidP="00056EF2">
      <w:pPr>
        <w:widowControl w:val="0"/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>Отчёт</w:t>
      </w:r>
    </w:p>
    <w:p w:rsidR="00056EF2" w:rsidRPr="00056EF2" w:rsidRDefault="00056EF2" w:rsidP="00056EF2">
      <w:pPr>
        <w:widowControl w:val="0"/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>Об исполнении бюджета городского поселения Новосемейкино</w:t>
      </w:r>
    </w:p>
    <w:p w:rsidR="00056EF2" w:rsidRPr="00056EF2" w:rsidRDefault="00056EF2" w:rsidP="00056EF2">
      <w:pPr>
        <w:widowControl w:val="0"/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>муниципального района Красноярский Самарской области</w:t>
      </w:r>
    </w:p>
    <w:p w:rsidR="00056EF2" w:rsidRPr="00056EF2" w:rsidRDefault="00056EF2" w:rsidP="00056EF2">
      <w:pPr>
        <w:widowControl w:val="0"/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 xml:space="preserve">за </w:t>
      </w:r>
      <w:r w:rsidR="0065795A" w:rsidRPr="0065795A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>1 квартал 2023 года</w:t>
      </w:r>
    </w:p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бюджета городского поселения Новосемейкино  </w:t>
      </w:r>
    </w:p>
    <w:p w:rsid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Красноярский за </w:t>
      </w:r>
      <w:r w:rsidR="0065795A" w:rsidRPr="00657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вартал 2023 года</w:t>
      </w:r>
    </w:p>
    <w:p w:rsidR="005910F4" w:rsidRDefault="00F1436A" w:rsidP="00F1436A">
      <w:pPr>
        <w:tabs>
          <w:tab w:val="left" w:pos="88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аблица № 1</w:t>
      </w:r>
    </w:p>
    <w:p w:rsidR="0065795A" w:rsidRDefault="0065795A" w:rsidP="00F1436A">
      <w:pPr>
        <w:tabs>
          <w:tab w:val="left" w:pos="88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5015"/>
        <w:gridCol w:w="1134"/>
        <w:gridCol w:w="1134"/>
      </w:tblGrid>
      <w:tr w:rsidR="0065795A" w:rsidRPr="00B6202F" w:rsidTr="00AC4C34">
        <w:trPr>
          <w:jc w:val="center"/>
        </w:trPr>
        <w:tc>
          <w:tcPr>
            <w:tcW w:w="3060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15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134" w:type="dxa"/>
          </w:tcPr>
          <w:p w:rsidR="0065795A" w:rsidRPr="005910F4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59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5795A" w:rsidRPr="005910F4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</w:tcPr>
          <w:p w:rsidR="0065795A" w:rsidRPr="005910F4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  <w:r w:rsidRPr="0059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</w:tr>
      <w:tr w:rsidR="0065795A" w:rsidRPr="00B6202F" w:rsidTr="00AC4C34">
        <w:trPr>
          <w:jc w:val="center"/>
        </w:trPr>
        <w:tc>
          <w:tcPr>
            <w:tcW w:w="3060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015" w:type="dxa"/>
          </w:tcPr>
          <w:p w:rsidR="0065795A" w:rsidRPr="00B6202F" w:rsidRDefault="0065795A" w:rsidP="00657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 180</w:t>
            </w:r>
          </w:p>
        </w:tc>
        <w:tc>
          <w:tcPr>
            <w:tcW w:w="1134" w:type="dxa"/>
          </w:tcPr>
          <w:p w:rsidR="0065795A" w:rsidRPr="00B6202F" w:rsidRDefault="00443252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873</w:t>
            </w:r>
          </w:p>
        </w:tc>
      </w:tr>
      <w:tr w:rsidR="0065795A" w:rsidRPr="00B6202F" w:rsidTr="00AC4C34">
        <w:trPr>
          <w:jc w:val="center"/>
        </w:trPr>
        <w:tc>
          <w:tcPr>
            <w:tcW w:w="3060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015" w:type="dxa"/>
          </w:tcPr>
          <w:p w:rsidR="0065795A" w:rsidRPr="00B6202F" w:rsidRDefault="0065795A" w:rsidP="00657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</w:tcPr>
          <w:p w:rsidR="0065795A" w:rsidRPr="00B6202F" w:rsidRDefault="0065795A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</w:t>
            </w:r>
            <w:r w:rsidR="00443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795A" w:rsidRPr="00B6202F" w:rsidTr="00AC4C34">
        <w:trPr>
          <w:jc w:val="center"/>
        </w:trPr>
        <w:tc>
          <w:tcPr>
            <w:tcW w:w="3060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015" w:type="dxa"/>
          </w:tcPr>
          <w:p w:rsidR="0065795A" w:rsidRPr="00B6202F" w:rsidRDefault="0065795A" w:rsidP="00657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</w:tcPr>
          <w:p w:rsidR="0065795A" w:rsidRPr="00B6202F" w:rsidRDefault="00443252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4</w:t>
            </w:r>
          </w:p>
        </w:tc>
      </w:tr>
      <w:tr w:rsidR="0065795A" w:rsidRPr="00B6202F" w:rsidTr="00AC4C34">
        <w:trPr>
          <w:jc w:val="center"/>
        </w:trPr>
        <w:tc>
          <w:tcPr>
            <w:tcW w:w="3060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3 00000 00 0000 000</w:t>
            </w:r>
          </w:p>
        </w:tc>
        <w:tc>
          <w:tcPr>
            <w:tcW w:w="5015" w:type="dxa"/>
          </w:tcPr>
          <w:p w:rsidR="0065795A" w:rsidRPr="00B6202F" w:rsidRDefault="0065795A" w:rsidP="00657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0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</w:t>
            </w:r>
          </w:p>
        </w:tc>
      </w:tr>
      <w:tr w:rsidR="0065795A" w:rsidRPr="00B6202F" w:rsidTr="00AC4C34">
        <w:trPr>
          <w:jc w:val="center"/>
        </w:trPr>
        <w:tc>
          <w:tcPr>
            <w:tcW w:w="3060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015" w:type="dxa"/>
          </w:tcPr>
          <w:p w:rsidR="0065795A" w:rsidRPr="00B6202F" w:rsidRDefault="0065795A" w:rsidP="00657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5795A" w:rsidRPr="00B6202F" w:rsidTr="00AC4C34">
        <w:trPr>
          <w:jc w:val="center"/>
        </w:trPr>
        <w:tc>
          <w:tcPr>
            <w:tcW w:w="3060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3000 01 0000 110</w:t>
            </w:r>
          </w:p>
        </w:tc>
        <w:tc>
          <w:tcPr>
            <w:tcW w:w="5015" w:type="dxa"/>
          </w:tcPr>
          <w:p w:rsidR="0065795A" w:rsidRPr="00B6202F" w:rsidRDefault="0065795A" w:rsidP="00657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5795A" w:rsidRPr="00B6202F" w:rsidTr="00AC4C34">
        <w:trPr>
          <w:jc w:val="center"/>
        </w:trPr>
        <w:tc>
          <w:tcPr>
            <w:tcW w:w="3060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015" w:type="dxa"/>
          </w:tcPr>
          <w:p w:rsidR="0065795A" w:rsidRPr="00B6202F" w:rsidRDefault="0065795A" w:rsidP="00657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00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5</w:t>
            </w:r>
          </w:p>
        </w:tc>
      </w:tr>
      <w:tr w:rsidR="0065795A" w:rsidRPr="00B6202F" w:rsidTr="00AC4C34">
        <w:trPr>
          <w:jc w:val="center"/>
        </w:trPr>
        <w:tc>
          <w:tcPr>
            <w:tcW w:w="3060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015" w:type="dxa"/>
          </w:tcPr>
          <w:p w:rsidR="0065795A" w:rsidRPr="00B6202F" w:rsidRDefault="0065795A" w:rsidP="00657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0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65795A" w:rsidRPr="00B6202F" w:rsidTr="00AC4C34">
        <w:trPr>
          <w:jc w:val="center"/>
        </w:trPr>
        <w:tc>
          <w:tcPr>
            <w:tcW w:w="3060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015" w:type="dxa"/>
          </w:tcPr>
          <w:p w:rsidR="0065795A" w:rsidRPr="00B6202F" w:rsidRDefault="0065795A" w:rsidP="00657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00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</w:t>
            </w:r>
          </w:p>
        </w:tc>
      </w:tr>
      <w:tr w:rsidR="0065795A" w:rsidRPr="00B6202F" w:rsidTr="00AC4C34">
        <w:trPr>
          <w:jc w:val="center"/>
        </w:trPr>
        <w:tc>
          <w:tcPr>
            <w:tcW w:w="3060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015" w:type="dxa"/>
          </w:tcPr>
          <w:p w:rsidR="0065795A" w:rsidRPr="00B6202F" w:rsidRDefault="0065795A" w:rsidP="00657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</w:tr>
      <w:tr w:rsidR="0065795A" w:rsidRPr="00B6202F" w:rsidTr="00AC4C34">
        <w:trPr>
          <w:jc w:val="center"/>
        </w:trPr>
        <w:tc>
          <w:tcPr>
            <w:tcW w:w="3060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111 05013 13 0000 120 </w:t>
            </w:r>
          </w:p>
        </w:tc>
        <w:tc>
          <w:tcPr>
            <w:tcW w:w="5015" w:type="dxa"/>
          </w:tcPr>
          <w:p w:rsidR="0065795A" w:rsidRPr="00B6202F" w:rsidRDefault="0065795A" w:rsidP="00657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5795A" w:rsidRPr="00B6202F" w:rsidTr="00AC4C34">
        <w:trPr>
          <w:jc w:val="center"/>
        </w:trPr>
        <w:tc>
          <w:tcPr>
            <w:tcW w:w="3060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3 0000 120</w:t>
            </w:r>
          </w:p>
        </w:tc>
        <w:tc>
          <w:tcPr>
            <w:tcW w:w="5015" w:type="dxa"/>
          </w:tcPr>
          <w:p w:rsidR="0065795A" w:rsidRPr="00B6202F" w:rsidRDefault="0065795A" w:rsidP="00657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795A" w:rsidRPr="00B6202F" w:rsidTr="00AC4C34">
        <w:trPr>
          <w:jc w:val="center"/>
        </w:trPr>
        <w:tc>
          <w:tcPr>
            <w:tcW w:w="3060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015" w:type="dxa"/>
          </w:tcPr>
          <w:p w:rsidR="0065795A" w:rsidRPr="00B6202F" w:rsidRDefault="0065795A" w:rsidP="00657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65795A" w:rsidRPr="00B6202F" w:rsidTr="00AC4C34">
        <w:trPr>
          <w:jc w:val="center"/>
        </w:trPr>
        <w:tc>
          <w:tcPr>
            <w:tcW w:w="3060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75 13 0000 120</w:t>
            </w:r>
          </w:p>
        </w:tc>
        <w:tc>
          <w:tcPr>
            <w:tcW w:w="5015" w:type="dxa"/>
          </w:tcPr>
          <w:p w:rsidR="0065795A" w:rsidRPr="00B6202F" w:rsidRDefault="0065795A" w:rsidP="00657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65795A" w:rsidRPr="00B6202F" w:rsidTr="00AC4C34">
        <w:trPr>
          <w:jc w:val="center"/>
        </w:trPr>
        <w:tc>
          <w:tcPr>
            <w:tcW w:w="3060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1 05314 13 0000 120</w:t>
            </w:r>
          </w:p>
        </w:tc>
        <w:tc>
          <w:tcPr>
            <w:tcW w:w="5015" w:type="dxa"/>
          </w:tcPr>
          <w:p w:rsidR="0065795A" w:rsidRPr="00B6202F" w:rsidRDefault="0065795A" w:rsidP="00657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5795A" w:rsidRPr="00B6202F" w:rsidTr="00AC4C34">
        <w:trPr>
          <w:jc w:val="center"/>
        </w:trPr>
        <w:tc>
          <w:tcPr>
            <w:tcW w:w="3060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5015" w:type="dxa"/>
          </w:tcPr>
          <w:p w:rsidR="0065795A" w:rsidRPr="00B6202F" w:rsidRDefault="0065795A" w:rsidP="00657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65795A" w:rsidRPr="00B6202F" w:rsidTr="00AC4C34">
        <w:trPr>
          <w:jc w:val="center"/>
        </w:trPr>
        <w:tc>
          <w:tcPr>
            <w:tcW w:w="3060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Calibri" w:hAnsi="Times New Roman" w:cs="Times New Roman"/>
                <w:sz w:val="24"/>
                <w:szCs w:val="24"/>
              </w:rPr>
              <w:t>000 111 09080 13 0000 120</w:t>
            </w:r>
          </w:p>
        </w:tc>
        <w:tc>
          <w:tcPr>
            <w:tcW w:w="5015" w:type="dxa"/>
          </w:tcPr>
          <w:p w:rsidR="0065795A" w:rsidRPr="00B6202F" w:rsidRDefault="0065795A" w:rsidP="006579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65795A" w:rsidRPr="00B6202F" w:rsidTr="00AC4C34">
        <w:trPr>
          <w:jc w:val="center"/>
        </w:trPr>
        <w:tc>
          <w:tcPr>
            <w:tcW w:w="3060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015" w:type="dxa"/>
          </w:tcPr>
          <w:p w:rsidR="0065795A" w:rsidRPr="00B6202F" w:rsidRDefault="0065795A" w:rsidP="00657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65795A" w:rsidRPr="00B6202F" w:rsidRDefault="0065795A" w:rsidP="00657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50</w:t>
            </w:r>
          </w:p>
        </w:tc>
        <w:tc>
          <w:tcPr>
            <w:tcW w:w="1134" w:type="dxa"/>
          </w:tcPr>
          <w:p w:rsidR="0065795A" w:rsidRPr="00B6202F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8</w:t>
            </w:r>
          </w:p>
        </w:tc>
      </w:tr>
      <w:tr w:rsidR="00443252" w:rsidRPr="00B6202F" w:rsidTr="00AC4C34">
        <w:trPr>
          <w:jc w:val="center"/>
        </w:trPr>
        <w:tc>
          <w:tcPr>
            <w:tcW w:w="3060" w:type="dxa"/>
          </w:tcPr>
          <w:p w:rsidR="00443252" w:rsidRDefault="00443252" w:rsidP="004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61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015" w:type="dxa"/>
          </w:tcPr>
          <w:p w:rsidR="00443252" w:rsidRPr="001C7635" w:rsidRDefault="00443252" w:rsidP="00443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7F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</w:tcPr>
          <w:p w:rsidR="00443252" w:rsidRPr="00B6202F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43252" w:rsidRPr="00B6202F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443252" w:rsidRPr="00B6202F" w:rsidTr="00AC4C34">
        <w:trPr>
          <w:jc w:val="center"/>
        </w:trPr>
        <w:tc>
          <w:tcPr>
            <w:tcW w:w="3060" w:type="dxa"/>
          </w:tcPr>
          <w:p w:rsidR="00443252" w:rsidRPr="00B6202F" w:rsidRDefault="00443252" w:rsidP="004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13 13 0000 430</w:t>
            </w:r>
          </w:p>
        </w:tc>
        <w:tc>
          <w:tcPr>
            <w:tcW w:w="5015" w:type="dxa"/>
          </w:tcPr>
          <w:p w:rsidR="00443252" w:rsidRPr="00B6202F" w:rsidRDefault="00443252" w:rsidP="00443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</w:tcPr>
          <w:p w:rsidR="00443252" w:rsidRPr="00B6202F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</w:tcPr>
          <w:p w:rsidR="00443252" w:rsidRPr="00B6202F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7</w:t>
            </w:r>
          </w:p>
        </w:tc>
      </w:tr>
      <w:tr w:rsidR="00443252" w:rsidRPr="00B6202F" w:rsidTr="00AC4C34">
        <w:trPr>
          <w:jc w:val="center"/>
        </w:trPr>
        <w:tc>
          <w:tcPr>
            <w:tcW w:w="3060" w:type="dxa"/>
          </w:tcPr>
          <w:p w:rsidR="00443252" w:rsidRPr="00B6202F" w:rsidRDefault="00443252" w:rsidP="004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313 13 0000 430</w:t>
            </w:r>
          </w:p>
        </w:tc>
        <w:tc>
          <w:tcPr>
            <w:tcW w:w="5015" w:type="dxa"/>
          </w:tcPr>
          <w:p w:rsidR="00443252" w:rsidRPr="00B6202F" w:rsidRDefault="00443252" w:rsidP="00443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</w:tcPr>
          <w:p w:rsidR="00443252" w:rsidRPr="00B6202F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</w:t>
            </w:r>
          </w:p>
        </w:tc>
        <w:tc>
          <w:tcPr>
            <w:tcW w:w="1134" w:type="dxa"/>
          </w:tcPr>
          <w:p w:rsidR="00443252" w:rsidRPr="00B6202F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443252" w:rsidRPr="00B6202F" w:rsidTr="00AC4C34">
        <w:trPr>
          <w:jc w:val="center"/>
        </w:trPr>
        <w:tc>
          <w:tcPr>
            <w:tcW w:w="3060" w:type="dxa"/>
          </w:tcPr>
          <w:p w:rsidR="00443252" w:rsidRPr="00AD3F53" w:rsidRDefault="00443252" w:rsidP="004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00000 00 0000 000</w:t>
            </w:r>
          </w:p>
        </w:tc>
        <w:tc>
          <w:tcPr>
            <w:tcW w:w="5015" w:type="dxa"/>
          </w:tcPr>
          <w:p w:rsidR="00443252" w:rsidRPr="00AD3F53" w:rsidRDefault="00443252" w:rsidP="00443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443252" w:rsidRPr="00B6202F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43252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3252" w:rsidRPr="00B6202F" w:rsidTr="00AC4C34">
        <w:trPr>
          <w:jc w:val="center"/>
        </w:trPr>
        <w:tc>
          <w:tcPr>
            <w:tcW w:w="3060" w:type="dxa"/>
          </w:tcPr>
          <w:p w:rsidR="00443252" w:rsidRPr="00AD3F53" w:rsidRDefault="00443252" w:rsidP="004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01074 01 0000 140</w:t>
            </w:r>
          </w:p>
        </w:tc>
        <w:tc>
          <w:tcPr>
            <w:tcW w:w="5015" w:type="dxa"/>
          </w:tcPr>
          <w:p w:rsidR="00443252" w:rsidRPr="00AD3F53" w:rsidRDefault="00443252" w:rsidP="00443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</w:t>
            </w:r>
            <w:r w:rsidRPr="001C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ми лицами органами муниципального контроля</w:t>
            </w:r>
          </w:p>
        </w:tc>
        <w:tc>
          <w:tcPr>
            <w:tcW w:w="1134" w:type="dxa"/>
          </w:tcPr>
          <w:p w:rsidR="00443252" w:rsidRPr="00B6202F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</w:tcPr>
          <w:p w:rsidR="00443252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3252" w:rsidRPr="00B6202F" w:rsidTr="00AC4C34">
        <w:trPr>
          <w:jc w:val="center"/>
        </w:trPr>
        <w:tc>
          <w:tcPr>
            <w:tcW w:w="3060" w:type="dxa"/>
          </w:tcPr>
          <w:p w:rsidR="00443252" w:rsidRDefault="00443252" w:rsidP="004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0000 00 0000 000</w:t>
            </w:r>
          </w:p>
        </w:tc>
        <w:tc>
          <w:tcPr>
            <w:tcW w:w="5015" w:type="dxa"/>
          </w:tcPr>
          <w:p w:rsidR="00443252" w:rsidRPr="0031496F" w:rsidRDefault="00443252" w:rsidP="00443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443252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43252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</w:tr>
      <w:tr w:rsidR="00443252" w:rsidRPr="00B6202F" w:rsidTr="00AC4C34">
        <w:trPr>
          <w:jc w:val="center"/>
        </w:trPr>
        <w:tc>
          <w:tcPr>
            <w:tcW w:w="3060" w:type="dxa"/>
          </w:tcPr>
          <w:p w:rsidR="00443252" w:rsidRDefault="00443252" w:rsidP="0044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3 0000 180</w:t>
            </w:r>
          </w:p>
        </w:tc>
        <w:tc>
          <w:tcPr>
            <w:tcW w:w="5015" w:type="dxa"/>
          </w:tcPr>
          <w:p w:rsidR="00443252" w:rsidRPr="0031496F" w:rsidRDefault="00443252" w:rsidP="004432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34" w:type="dxa"/>
          </w:tcPr>
          <w:p w:rsidR="00443252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43252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</w:tr>
      <w:tr w:rsidR="00443252" w:rsidRPr="00B6202F" w:rsidTr="00AC4C34">
        <w:trPr>
          <w:jc w:val="center"/>
        </w:trPr>
        <w:tc>
          <w:tcPr>
            <w:tcW w:w="3060" w:type="dxa"/>
            <w:shd w:val="clear" w:color="auto" w:fill="auto"/>
          </w:tcPr>
          <w:p w:rsidR="00443252" w:rsidRPr="00B6202F" w:rsidRDefault="00443252" w:rsidP="0044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015" w:type="dxa"/>
            <w:shd w:val="clear" w:color="auto" w:fill="auto"/>
          </w:tcPr>
          <w:p w:rsidR="00443252" w:rsidRPr="00B6202F" w:rsidRDefault="00443252" w:rsidP="0044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</w:tcPr>
          <w:p w:rsidR="00443252" w:rsidRPr="00B6202F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71</w:t>
            </w:r>
            <w:r w:rsidRPr="00B6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443252" w:rsidRDefault="00AC4C34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</w:t>
            </w:r>
          </w:p>
        </w:tc>
      </w:tr>
      <w:tr w:rsidR="00443252" w:rsidRPr="00B6202F" w:rsidTr="00AC4C34">
        <w:trPr>
          <w:jc w:val="center"/>
        </w:trPr>
        <w:tc>
          <w:tcPr>
            <w:tcW w:w="3060" w:type="dxa"/>
            <w:shd w:val="clear" w:color="auto" w:fill="auto"/>
          </w:tcPr>
          <w:p w:rsidR="00443252" w:rsidRPr="00B6202F" w:rsidRDefault="00443252" w:rsidP="0044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015" w:type="dxa"/>
            <w:shd w:val="clear" w:color="auto" w:fill="auto"/>
          </w:tcPr>
          <w:p w:rsidR="00443252" w:rsidRPr="00B6202F" w:rsidRDefault="00443252" w:rsidP="0044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443252" w:rsidRPr="00B6202F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</w:t>
            </w: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443252" w:rsidRDefault="00AC4C34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443252" w:rsidRPr="00B6202F" w:rsidTr="00AC4C34">
        <w:trPr>
          <w:jc w:val="center"/>
        </w:trPr>
        <w:tc>
          <w:tcPr>
            <w:tcW w:w="3060" w:type="dxa"/>
          </w:tcPr>
          <w:p w:rsidR="00443252" w:rsidRPr="00B6202F" w:rsidRDefault="00443252" w:rsidP="0044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10000 00 0000 150</w:t>
            </w:r>
          </w:p>
        </w:tc>
        <w:tc>
          <w:tcPr>
            <w:tcW w:w="5015" w:type="dxa"/>
          </w:tcPr>
          <w:p w:rsidR="00443252" w:rsidRPr="00B6202F" w:rsidRDefault="00443252" w:rsidP="004432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443252" w:rsidRPr="00B6202F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34" w:type="dxa"/>
          </w:tcPr>
          <w:p w:rsidR="00443252" w:rsidRPr="00B6202F" w:rsidRDefault="002E2863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252" w:rsidRPr="00B6202F" w:rsidTr="00AC4C34">
        <w:trPr>
          <w:jc w:val="center"/>
        </w:trPr>
        <w:tc>
          <w:tcPr>
            <w:tcW w:w="3060" w:type="dxa"/>
          </w:tcPr>
          <w:p w:rsidR="00443252" w:rsidRPr="00B6202F" w:rsidRDefault="00443252" w:rsidP="0044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16001 13 0000 150</w:t>
            </w:r>
          </w:p>
        </w:tc>
        <w:tc>
          <w:tcPr>
            <w:tcW w:w="5015" w:type="dxa"/>
          </w:tcPr>
          <w:p w:rsidR="00443252" w:rsidRPr="00B6202F" w:rsidRDefault="00443252" w:rsidP="004432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</w:tcPr>
          <w:p w:rsidR="00443252" w:rsidRPr="00B6202F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34" w:type="dxa"/>
          </w:tcPr>
          <w:p w:rsidR="00443252" w:rsidRPr="00B6202F" w:rsidRDefault="002E2863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252" w:rsidRPr="00B6202F" w:rsidTr="00AC4C34">
        <w:trPr>
          <w:jc w:val="center"/>
        </w:trPr>
        <w:tc>
          <w:tcPr>
            <w:tcW w:w="3060" w:type="dxa"/>
          </w:tcPr>
          <w:p w:rsidR="00443252" w:rsidRPr="00B6202F" w:rsidRDefault="00443252" w:rsidP="0044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202 20000 0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15" w:type="dxa"/>
          </w:tcPr>
          <w:p w:rsidR="00443252" w:rsidRPr="00B6202F" w:rsidRDefault="00443252" w:rsidP="004432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</w:tcPr>
          <w:p w:rsidR="00443252" w:rsidRPr="00B6202F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134" w:type="dxa"/>
          </w:tcPr>
          <w:p w:rsidR="00443252" w:rsidRPr="00B6202F" w:rsidRDefault="002E2863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252" w:rsidRPr="00B6202F" w:rsidTr="00AC4C34">
        <w:trPr>
          <w:jc w:val="center"/>
        </w:trPr>
        <w:tc>
          <w:tcPr>
            <w:tcW w:w="3060" w:type="dxa"/>
          </w:tcPr>
          <w:p w:rsidR="00443252" w:rsidRPr="00B6202F" w:rsidRDefault="00443252" w:rsidP="0044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 202 20041 13 0000 150</w:t>
            </w:r>
          </w:p>
        </w:tc>
        <w:tc>
          <w:tcPr>
            <w:tcW w:w="5015" w:type="dxa"/>
          </w:tcPr>
          <w:p w:rsidR="00443252" w:rsidRPr="00B6202F" w:rsidRDefault="00443252" w:rsidP="004432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</w:t>
            </w:r>
          </w:p>
        </w:tc>
        <w:tc>
          <w:tcPr>
            <w:tcW w:w="1134" w:type="dxa"/>
          </w:tcPr>
          <w:p w:rsidR="00443252" w:rsidRPr="00B6202F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134" w:type="dxa"/>
          </w:tcPr>
          <w:p w:rsidR="00443252" w:rsidRPr="00B6202F" w:rsidRDefault="002E2863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252" w:rsidRPr="00B6202F" w:rsidTr="00AC4C34">
        <w:trPr>
          <w:jc w:val="center"/>
        </w:trPr>
        <w:tc>
          <w:tcPr>
            <w:tcW w:w="3060" w:type="dxa"/>
          </w:tcPr>
          <w:p w:rsidR="00443252" w:rsidRPr="00B6202F" w:rsidRDefault="00443252" w:rsidP="0044325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 202 25555 13 0000 150</w:t>
            </w:r>
          </w:p>
        </w:tc>
        <w:tc>
          <w:tcPr>
            <w:tcW w:w="5015" w:type="dxa"/>
          </w:tcPr>
          <w:p w:rsidR="00443252" w:rsidRPr="00B6202F" w:rsidRDefault="00443252" w:rsidP="004432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</w:tcPr>
          <w:p w:rsidR="00443252" w:rsidRPr="00B6202F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9</w:t>
            </w:r>
          </w:p>
        </w:tc>
        <w:tc>
          <w:tcPr>
            <w:tcW w:w="1134" w:type="dxa"/>
          </w:tcPr>
          <w:p w:rsidR="00443252" w:rsidRPr="00B6202F" w:rsidRDefault="002E2863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252" w:rsidRPr="00B6202F" w:rsidTr="00AC4C34">
        <w:trPr>
          <w:jc w:val="center"/>
        </w:trPr>
        <w:tc>
          <w:tcPr>
            <w:tcW w:w="3060" w:type="dxa"/>
          </w:tcPr>
          <w:p w:rsidR="00443252" w:rsidRPr="00B6202F" w:rsidRDefault="00443252" w:rsidP="0044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29999 13 0000 150</w:t>
            </w:r>
          </w:p>
        </w:tc>
        <w:tc>
          <w:tcPr>
            <w:tcW w:w="5015" w:type="dxa"/>
          </w:tcPr>
          <w:p w:rsidR="00443252" w:rsidRPr="00B6202F" w:rsidRDefault="00443252" w:rsidP="004432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r w:rsidR="002E2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ие субсидии бюджетам городских поселений</w:t>
            </w:r>
          </w:p>
        </w:tc>
        <w:tc>
          <w:tcPr>
            <w:tcW w:w="1134" w:type="dxa"/>
          </w:tcPr>
          <w:p w:rsidR="00443252" w:rsidRPr="00B6202F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134" w:type="dxa"/>
          </w:tcPr>
          <w:p w:rsidR="00443252" w:rsidRPr="00B6202F" w:rsidRDefault="002E2863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3252" w:rsidRPr="00B6202F" w:rsidTr="00AC4C34">
        <w:trPr>
          <w:jc w:val="center"/>
        </w:trPr>
        <w:tc>
          <w:tcPr>
            <w:tcW w:w="3060" w:type="dxa"/>
          </w:tcPr>
          <w:p w:rsidR="00443252" w:rsidRPr="00B6202F" w:rsidRDefault="00443252" w:rsidP="0044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 202 30000 0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015" w:type="dxa"/>
          </w:tcPr>
          <w:p w:rsidR="00443252" w:rsidRPr="00B6202F" w:rsidRDefault="00443252" w:rsidP="004432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венции бюджетам субъектов Российской </w:t>
            </w:r>
            <w:proofErr w:type="gramStart"/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ции  и</w:t>
            </w:r>
            <w:proofErr w:type="gramEnd"/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х образований</w:t>
            </w:r>
          </w:p>
        </w:tc>
        <w:tc>
          <w:tcPr>
            <w:tcW w:w="1134" w:type="dxa"/>
          </w:tcPr>
          <w:p w:rsidR="00443252" w:rsidRPr="00B6202F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34" w:type="dxa"/>
          </w:tcPr>
          <w:p w:rsidR="00443252" w:rsidRPr="00B6202F" w:rsidRDefault="00AC4C34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443252" w:rsidRPr="00B6202F" w:rsidTr="00AC4C34">
        <w:trPr>
          <w:jc w:val="center"/>
        </w:trPr>
        <w:tc>
          <w:tcPr>
            <w:tcW w:w="3060" w:type="dxa"/>
          </w:tcPr>
          <w:p w:rsidR="00443252" w:rsidRPr="00B6202F" w:rsidRDefault="00443252" w:rsidP="0044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02 35118 13 0000 150</w:t>
            </w:r>
          </w:p>
        </w:tc>
        <w:tc>
          <w:tcPr>
            <w:tcW w:w="5015" w:type="dxa"/>
          </w:tcPr>
          <w:p w:rsidR="00443252" w:rsidRPr="00B6202F" w:rsidRDefault="00443252" w:rsidP="004432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</w:tcPr>
          <w:p w:rsidR="00443252" w:rsidRPr="00B6202F" w:rsidRDefault="00443252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34" w:type="dxa"/>
          </w:tcPr>
          <w:p w:rsidR="00443252" w:rsidRPr="00B6202F" w:rsidRDefault="00AC4C34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2E2863" w:rsidRPr="00B6202F" w:rsidTr="00AC4C34">
        <w:trPr>
          <w:jc w:val="center"/>
        </w:trPr>
        <w:tc>
          <w:tcPr>
            <w:tcW w:w="3060" w:type="dxa"/>
          </w:tcPr>
          <w:p w:rsidR="002E2863" w:rsidRPr="00B6202F" w:rsidRDefault="008A2979" w:rsidP="004432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2 40000 00 0000 150</w:t>
            </w:r>
          </w:p>
        </w:tc>
        <w:tc>
          <w:tcPr>
            <w:tcW w:w="5015" w:type="dxa"/>
          </w:tcPr>
          <w:p w:rsidR="002E2863" w:rsidRPr="00B6202F" w:rsidRDefault="008A2979" w:rsidP="004432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29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2E2863" w:rsidRPr="00B6202F" w:rsidRDefault="002E2863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</w:tcPr>
          <w:p w:rsidR="002E2863" w:rsidRDefault="002E2863" w:rsidP="00443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2E2863" w:rsidRPr="00B6202F" w:rsidTr="00AC4C34">
        <w:trPr>
          <w:jc w:val="center"/>
        </w:trPr>
        <w:tc>
          <w:tcPr>
            <w:tcW w:w="3060" w:type="dxa"/>
          </w:tcPr>
          <w:p w:rsidR="002E2863" w:rsidRPr="00B6202F" w:rsidRDefault="002E2863" w:rsidP="002E28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9B7">
              <w:rPr>
                <w:rFonts w:ascii="Times New Roman" w:eastAsia="Calibri" w:hAnsi="Times New Roman" w:cs="Times New Roman"/>
                <w:sz w:val="24"/>
                <w:szCs w:val="24"/>
              </w:rPr>
              <w:t>000 202 49999 13 0000 150</w:t>
            </w:r>
          </w:p>
        </w:tc>
        <w:tc>
          <w:tcPr>
            <w:tcW w:w="5015" w:type="dxa"/>
          </w:tcPr>
          <w:p w:rsidR="002E2863" w:rsidRPr="00B6202F" w:rsidRDefault="002E2863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9B7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</w:tcPr>
          <w:p w:rsidR="002E2863" w:rsidRPr="00B6202F" w:rsidRDefault="002E2863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</w:tcPr>
          <w:p w:rsidR="002E2863" w:rsidRDefault="002E2863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2E2863" w:rsidRPr="00B6202F" w:rsidTr="00AC4C34">
        <w:trPr>
          <w:jc w:val="center"/>
        </w:trPr>
        <w:tc>
          <w:tcPr>
            <w:tcW w:w="3060" w:type="dxa"/>
          </w:tcPr>
          <w:p w:rsidR="002E2863" w:rsidRDefault="002E2863" w:rsidP="002E2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000 207 00000 00 0000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5" w:type="dxa"/>
          </w:tcPr>
          <w:p w:rsidR="002E2863" w:rsidRPr="00141151" w:rsidRDefault="002E2863" w:rsidP="002E28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E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</w:tcPr>
          <w:p w:rsidR="002E2863" w:rsidRPr="00B6202F" w:rsidRDefault="002E2863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E2863" w:rsidRDefault="002E2863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2E2863" w:rsidRPr="00B6202F" w:rsidTr="00AC4C34">
        <w:trPr>
          <w:jc w:val="center"/>
        </w:trPr>
        <w:tc>
          <w:tcPr>
            <w:tcW w:w="3060" w:type="dxa"/>
          </w:tcPr>
          <w:p w:rsidR="002E2863" w:rsidRDefault="002E2863" w:rsidP="002E2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00 207 05020 13 0000 150</w:t>
            </w:r>
          </w:p>
        </w:tc>
        <w:tc>
          <w:tcPr>
            <w:tcW w:w="5015" w:type="dxa"/>
          </w:tcPr>
          <w:p w:rsidR="002E2863" w:rsidRPr="00B6202F" w:rsidRDefault="002E2863" w:rsidP="002E28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  <w:r w:rsidRPr="00411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2E2863" w:rsidRPr="00B6202F" w:rsidRDefault="002E2863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E2863" w:rsidRDefault="002E2863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2E2863" w:rsidRPr="00B6202F" w:rsidTr="00AC4C34">
        <w:trPr>
          <w:jc w:val="center"/>
        </w:trPr>
        <w:tc>
          <w:tcPr>
            <w:tcW w:w="3060" w:type="dxa"/>
          </w:tcPr>
          <w:p w:rsidR="002E2863" w:rsidRPr="00700827" w:rsidRDefault="002E2863" w:rsidP="002E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E2863" w:rsidRPr="00700827" w:rsidRDefault="002E2863" w:rsidP="002E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008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 219 00000 00 0000 000</w:t>
            </w:r>
          </w:p>
        </w:tc>
        <w:tc>
          <w:tcPr>
            <w:tcW w:w="5015" w:type="dxa"/>
          </w:tcPr>
          <w:p w:rsidR="002E2863" w:rsidRPr="00700827" w:rsidRDefault="002E2863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34" w:type="dxa"/>
          </w:tcPr>
          <w:p w:rsidR="002E2863" w:rsidRDefault="002E2863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2863" w:rsidRDefault="002E2863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0</w:t>
            </w:r>
          </w:p>
        </w:tc>
      </w:tr>
      <w:tr w:rsidR="002E2863" w:rsidRPr="00B6202F" w:rsidTr="00AC4C34">
        <w:trPr>
          <w:jc w:val="center"/>
        </w:trPr>
        <w:tc>
          <w:tcPr>
            <w:tcW w:w="3060" w:type="dxa"/>
          </w:tcPr>
          <w:p w:rsidR="002E2863" w:rsidRDefault="002E2863" w:rsidP="002E2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00 219 60010 13 0000 150</w:t>
            </w:r>
          </w:p>
        </w:tc>
        <w:tc>
          <w:tcPr>
            <w:tcW w:w="5015" w:type="dxa"/>
          </w:tcPr>
          <w:p w:rsidR="002E2863" w:rsidRPr="004A307D" w:rsidRDefault="002E2863" w:rsidP="002E2863">
            <w:pPr>
              <w:tabs>
                <w:tab w:val="left" w:pos="19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307D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34" w:type="dxa"/>
          </w:tcPr>
          <w:p w:rsidR="002E2863" w:rsidRDefault="002E2863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2863" w:rsidRDefault="002E2863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0</w:t>
            </w:r>
          </w:p>
        </w:tc>
      </w:tr>
      <w:tr w:rsidR="002E2863" w:rsidRPr="00B6202F" w:rsidTr="00AC4C34">
        <w:trPr>
          <w:jc w:val="center"/>
        </w:trPr>
        <w:tc>
          <w:tcPr>
            <w:tcW w:w="3060" w:type="dxa"/>
            <w:shd w:val="clear" w:color="auto" w:fill="auto"/>
          </w:tcPr>
          <w:p w:rsidR="002E2863" w:rsidRPr="00B6202F" w:rsidRDefault="002E2863" w:rsidP="002E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shd w:val="clear" w:color="auto" w:fill="auto"/>
          </w:tcPr>
          <w:p w:rsidR="002E2863" w:rsidRPr="00B6202F" w:rsidRDefault="002E2863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134" w:type="dxa"/>
            <w:shd w:val="clear" w:color="auto" w:fill="auto"/>
          </w:tcPr>
          <w:p w:rsidR="002E2863" w:rsidRPr="00B6202F" w:rsidRDefault="002E2863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134" w:type="dxa"/>
          </w:tcPr>
          <w:p w:rsidR="002E2863" w:rsidRPr="00B6202F" w:rsidRDefault="002E2863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110</w:t>
            </w:r>
          </w:p>
        </w:tc>
      </w:tr>
    </w:tbl>
    <w:p w:rsidR="0065795A" w:rsidRDefault="0065795A" w:rsidP="00F1436A">
      <w:pPr>
        <w:tabs>
          <w:tab w:val="left" w:pos="88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C34" w:rsidRDefault="00AC4C34" w:rsidP="00CC43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C4C34" w:rsidRPr="00056EF2" w:rsidRDefault="00AC4C34" w:rsidP="00CC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EF2" w:rsidRPr="00D458E2" w:rsidRDefault="00056EF2" w:rsidP="00056EF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№ 2</w:t>
      </w:r>
    </w:p>
    <w:p w:rsidR="003A729D" w:rsidRDefault="00056EF2" w:rsidP="003737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6E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едомственная структура расходов бюджета поселения за </w:t>
      </w:r>
      <w:r w:rsidR="0065795A" w:rsidRPr="006579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квартал 2023 года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4"/>
        <w:gridCol w:w="567"/>
        <w:gridCol w:w="567"/>
        <w:gridCol w:w="1276"/>
        <w:gridCol w:w="567"/>
        <w:gridCol w:w="850"/>
        <w:gridCol w:w="1134"/>
        <w:gridCol w:w="1134"/>
        <w:gridCol w:w="1134"/>
      </w:tblGrid>
      <w:tr w:rsidR="003A729D" w:rsidRPr="003A729D" w:rsidTr="003A729D">
        <w:trPr>
          <w:trHeight w:val="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29D" w:rsidRPr="003A729D" w:rsidRDefault="003A729D" w:rsidP="003A729D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4032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29D" w:rsidRPr="003A729D" w:rsidRDefault="003A729D" w:rsidP="003A72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29D" w:rsidRPr="003A729D" w:rsidRDefault="003A729D" w:rsidP="003A72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29D" w:rsidRPr="003A729D" w:rsidRDefault="003A729D" w:rsidP="003A72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 </w:t>
            </w: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 </w:t>
            </w: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3A729D" w:rsidRPr="003A729D" w:rsidTr="003737C3">
        <w:trPr>
          <w:trHeight w:val="181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D" w:rsidRPr="003A729D" w:rsidRDefault="003A729D" w:rsidP="003A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D" w:rsidRPr="003A729D" w:rsidRDefault="003A729D" w:rsidP="003A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D" w:rsidRPr="003A729D" w:rsidRDefault="003A729D" w:rsidP="003A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D" w:rsidRPr="003A729D" w:rsidRDefault="003A729D" w:rsidP="003A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D" w:rsidRPr="003A729D" w:rsidRDefault="003A729D" w:rsidP="003A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D" w:rsidRPr="003A729D" w:rsidRDefault="003A729D" w:rsidP="003A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3A729D" w:rsidRPr="003A729D" w:rsidTr="003A729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городского поселения Новосемейкино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59470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 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B2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32</w:t>
            </w:r>
            <w:r w:rsidR="00B26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59470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59470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AE52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AE52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AE52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AE52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AE522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AE522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cantSplit/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cantSplit/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BA7A5E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</w:t>
            </w: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 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59470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7 7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59470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я местного значения в городском поселении </w:t>
            </w:r>
            <w:proofErr w:type="gramStart"/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емейкино  муниципального</w:t>
            </w:r>
            <w:proofErr w:type="gramEnd"/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расноярский Самарской области  на 2016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59470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59470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59470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59470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59470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59470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59470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59470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cantSplit/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 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59470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cantSplit/>
          <w:trHeight w:val="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cantSplit/>
          <w:trHeight w:val="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cantSplit/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cantSplit/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cantSplit/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cantSplit/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рмирование комфортной городской среды городского поселения Новосемейкино муниципального района Красноярский Самарской области на 2023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3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737C3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A729D" w:rsidRPr="003A729D" w:rsidTr="003A729D">
        <w:trPr>
          <w:trHeight w:val="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3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AE5226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A729D" w:rsidRPr="003A729D" w:rsidTr="003A729D">
        <w:trPr>
          <w:trHeight w:val="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cantSplit/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AE5226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cantSplit/>
          <w:trHeight w:val="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737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  <w:r w:rsidR="003A729D"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29D" w:rsidRPr="003A729D" w:rsidTr="003A729D">
        <w:trPr>
          <w:trHeight w:val="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 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ind w:right="-68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737C3" w:rsidP="003A729D">
            <w:pPr>
              <w:spacing w:after="0" w:line="240" w:lineRule="auto"/>
              <w:ind w:right="-68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</w:t>
            </w:r>
          </w:p>
        </w:tc>
      </w:tr>
    </w:tbl>
    <w:p w:rsidR="00056EF2" w:rsidRDefault="00056EF2" w:rsidP="00056E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68B1" w:rsidRPr="00056EF2" w:rsidRDefault="00B268B1" w:rsidP="00056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EF2" w:rsidRPr="00D458E2" w:rsidRDefault="00056EF2" w:rsidP="00F3711D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№ 3</w:t>
      </w:r>
    </w:p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56E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спределение</w:t>
      </w:r>
    </w:p>
    <w:p w:rsidR="00C10E35" w:rsidRDefault="00056EF2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56E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бюджетных ассигнований по </w:t>
      </w:r>
      <w:r w:rsidR="00431B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зделам, подразделам, </w:t>
      </w:r>
      <w:r w:rsidRPr="00056E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евым статьям (муниципальным программам и внепрограммным направлениям деятельности), группам и подгруппам видов расходов классификации расходов местного бюджета за </w:t>
      </w:r>
      <w:r w:rsidR="0065795A" w:rsidRPr="006579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 квартал 2023 года</w:t>
      </w:r>
    </w:p>
    <w:p w:rsidR="00B268B1" w:rsidRDefault="00B268B1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8"/>
        <w:gridCol w:w="597"/>
        <w:gridCol w:w="597"/>
        <w:gridCol w:w="1343"/>
        <w:gridCol w:w="597"/>
        <w:gridCol w:w="894"/>
        <w:gridCol w:w="1193"/>
        <w:gridCol w:w="1193"/>
        <w:gridCol w:w="1193"/>
      </w:tblGrid>
      <w:tr w:rsidR="00B268B1" w:rsidRPr="003A729D" w:rsidTr="00B268B1">
        <w:trPr>
          <w:trHeight w:val="8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B268B1" w:rsidRDefault="00B268B1" w:rsidP="00B268B1">
            <w:pPr>
              <w:tabs>
                <w:tab w:val="left" w:pos="4032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6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, подраздела, целевой статьи, вида расходов классификации расходов бюджета поселения</w:t>
            </w:r>
          </w:p>
          <w:p w:rsidR="00B268B1" w:rsidRPr="003A729D" w:rsidRDefault="00B268B1" w:rsidP="002E2863">
            <w:pPr>
              <w:tabs>
                <w:tab w:val="left" w:pos="4032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68B1" w:rsidRPr="003A729D" w:rsidRDefault="00B268B1" w:rsidP="002E28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68B1" w:rsidRPr="003A729D" w:rsidRDefault="00B268B1" w:rsidP="002E28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68B1" w:rsidRPr="003A729D" w:rsidRDefault="00B268B1" w:rsidP="002E28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 </w:t>
            </w: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  <w:p w:rsidR="00B268B1" w:rsidRPr="003A729D" w:rsidRDefault="00B268B1" w:rsidP="002E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 </w:t>
            </w: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  <w:p w:rsidR="00B268B1" w:rsidRPr="003A729D" w:rsidRDefault="00B268B1" w:rsidP="002E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B268B1" w:rsidRPr="003A729D" w:rsidTr="00B268B1">
        <w:trPr>
          <w:trHeight w:val="181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B1" w:rsidRPr="003A729D" w:rsidRDefault="00B268B1" w:rsidP="002E2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B1" w:rsidRPr="003A729D" w:rsidRDefault="00B268B1" w:rsidP="002E2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B1" w:rsidRPr="003A729D" w:rsidRDefault="00B268B1" w:rsidP="002E2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B1" w:rsidRPr="003A729D" w:rsidRDefault="00B268B1" w:rsidP="002E2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B1" w:rsidRPr="003A729D" w:rsidRDefault="00B268B1" w:rsidP="002E2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2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B268B1" w:rsidRPr="003A729D" w:rsidTr="00B268B1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14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95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1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6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5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8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1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 17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32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7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cantSplit/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cantSplit/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lastRenderedPageBreak/>
              <w:t>Национальная оборо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A7A5E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</w:t>
            </w: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A72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 34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7 704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я местного значения в городском поселении </w:t>
            </w:r>
            <w:proofErr w:type="gramStart"/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емейкино  муниципального</w:t>
            </w:r>
            <w:proofErr w:type="gramEnd"/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расноярский Самарской области  на 2016-2025 годы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5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4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1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cantSplit/>
          <w:trHeight w:val="5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 71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0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77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cantSplit/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cantSplit/>
          <w:trHeight w:val="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cantSplit/>
          <w:trHeight w:val="5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cantSplit/>
          <w:trHeight w:val="5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cantSplit/>
          <w:trHeight w:val="5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cantSplit/>
          <w:trHeight w:val="5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66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0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45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Формирование комфортной городской среды городского поселения Новосемейкино муниципального района Красноярский Самарской области на 2023-2024 годы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3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737C3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268B1" w:rsidRPr="003A729D" w:rsidTr="00B268B1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 3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AE5226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268B1" w:rsidRPr="003A729D" w:rsidTr="00B268B1">
        <w:trPr>
          <w:trHeight w:val="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1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8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3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22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cantSplit/>
          <w:trHeight w:val="5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1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5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1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1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39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43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1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1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1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30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cantSplit/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5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5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90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8B1" w:rsidRPr="003A729D" w:rsidTr="00B268B1">
        <w:trPr>
          <w:trHeight w:val="3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 2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1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68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74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1" w:rsidRPr="003A729D" w:rsidRDefault="00B268B1" w:rsidP="002E2863">
            <w:pPr>
              <w:spacing w:after="0" w:line="240" w:lineRule="auto"/>
              <w:ind w:right="-68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</w:t>
            </w:r>
          </w:p>
        </w:tc>
      </w:tr>
    </w:tbl>
    <w:p w:rsidR="00B268B1" w:rsidRDefault="00B268B1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268B1" w:rsidRDefault="00B268B1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268B1" w:rsidRDefault="00B268B1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268B1" w:rsidRDefault="00B268B1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268B1" w:rsidRDefault="00B268B1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F2AA4" w:rsidRDefault="005F2AA4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F2AA4" w:rsidRDefault="005F2AA4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93D79" w:rsidRDefault="00993D79" w:rsidP="005F2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EF2" w:rsidRPr="00D458E2" w:rsidRDefault="00056EF2" w:rsidP="00056EF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 4</w:t>
      </w:r>
    </w:p>
    <w:p w:rsidR="006747C2" w:rsidRPr="006747C2" w:rsidRDefault="006747C2" w:rsidP="006747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747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сточники внутреннего финансирования дефицита </w:t>
      </w:r>
    </w:p>
    <w:p w:rsidR="00B268B1" w:rsidRPr="009D36CF" w:rsidRDefault="006747C2" w:rsidP="00B26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стного бюджета </w:t>
      </w:r>
      <w:r w:rsidR="00056EF2" w:rsidRPr="006747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 </w:t>
      </w:r>
      <w:r w:rsidR="00B268B1" w:rsidRPr="00657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 2023 года</w:t>
      </w:r>
    </w:p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4219"/>
        <w:gridCol w:w="1275"/>
        <w:gridCol w:w="1275"/>
      </w:tblGrid>
      <w:tr w:rsidR="00056EF2" w:rsidRPr="00056EF2" w:rsidTr="00762965">
        <w:trPr>
          <w:jc w:val="center"/>
        </w:trPr>
        <w:tc>
          <w:tcPr>
            <w:tcW w:w="648" w:type="dxa"/>
          </w:tcPr>
          <w:p w:rsidR="00056EF2" w:rsidRPr="00056EF2" w:rsidRDefault="00056EF2" w:rsidP="0005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Код администратора</w:t>
            </w:r>
          </w:p>
        </w:tc>
        <w:tc>
          <w:tcPr>
            <w:tcW w:w="2520" w:type="dxa"/>
          </w:tcPr>
          <w:p w:rsidR="00056EF2" w:rsidRPr="00056EF2" w:rsidRDefault="00056EF2" w:rsidP="0005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4219" w:type="dxa"/>
          </w:tcPr>
          <w:p w:rsidR="00056EF2" w:rsidRPr="00056EF2" w:rsidRDefault="00056EF2" w:rsidP="0005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275" w:type="dxa"/>
          </w:tcPr>
          <w:p w:rsidR="00056EF2" w:rsidRPr="00056EF2" w:rsidRDefault="00056EF2" w:rsidP="0005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План (</w:t>
            </w:r>
            <w:proofErr w:type="spellStart"/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тыс.руб</w:t>
            </w:r>
            <w:proofErr w:type="spellEnd"/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275" w:type="dxa"/>
          </w:tcPr>
          <w:p w:rsidR="00056EF2" w:rsidRPr="00056EF2" w:rsidRDefault="00056EF2" w:rsidP="0005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  <w:p w:rsidR="00056EF2" w:rsidRPr="00056EF2" w:rsidRDefault="00056EF2" w:rsidP="0005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(тыс. руб.)</w:t>
            </w:r>
          </w:p>
        </w:tc>
      </w:tr>
      <w:tr w:rsidR="00660DD7" w:rsidRPr="00056EF2" w:rsidTr="00762965">
        <w:trPr>
          <w:jc w:val="center"/>
        </w:trPr>
        <w:tc>
          <w:tcPr>
            <w:tcW w:w="648" w:type="dxa"/>
          </w:tcPr>
          <w:p w:rsidR="00660DD7" w:rsidRPr="00056EF2" w:rsidRDefault="00660DD7" w:rsidP="0066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360</w:t>
            </w:r>
          </w:p>
        </w:tc>
        <w:tc>
          <w:tcPr>
            <w:tcW w:w="2520" w:type="dxa"/>
          </w:tcPr>
          <w:p w:rsidR="00660DD7" w:rsidRPr="00056EF2" w:rsidRDefault="00660DD7" w:rsidP="006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01 00 00 00 00 0000 000</w:t>
            </w:r>
          </w:p>
        </w:tc>
        <w:tc>
          <w:tcPr>
            <w:tcW w:w="4219" w:type="dxa"/>
          </w:tcPr>
          <w:p w:rsidR="00660DD7" w:rsidRPr="00056EF2" w:rsidRDefault="00660DD7" w:rsidP="00660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</w:tcPr>
          <w:p w:rsidR="00660DD7" w:rsidRPr="00A03732" w:rsidRDefault="00243E7B" w:rsidP="0003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326</w:t>
            </w:r>
          </w:p>
        </w:tc>
        <w:tc>
          <w:tcPr>
            <w:tcW w:w="1275" w:type="dxa"/>
          </w:tcPr>
          <w:p w:rsidR="00660DD7" w:rsidRPr="00056EF2" w:rsidRDefault="00243E7B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69</w:t>
            </w:r>
          </w:p>
        </w:tc>
      </w:tr>
      <w:tr w:rsidR="00660DD7" w:rsidRPr="00056EF2" w:rsidTr="00762965">
        <w:trPr>
          <w:jc w:val="center"/>
        </w:trPr>
        <w:tc>
          <w:tcPr>
            <w:tcW w:w="648" w:type="dxa"/>
          </w:tcPr>
          <w:p w:rsidR="00660DD7" w:rsidRPr="00056EF2" w:rsidRDefault="00660DD7" w:rsidP="0066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360</w:t>
            </w:r>
          </w:p>
        </w:tc>
        <w:tc>
          <w:tcPr>
            <w:tcW w:w="2520" w:type="dxa"/>
          </w:tcPr>
          <w:p w:rsidR="00660DD7" w:rsidRPr="00056EF2" w:rsidRDefault="00660DD7" w:rsidP="006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4219" w:type="dxa"/>
          </w:tcPr>
          <w:p w:rsidR="00660DD7" w:rsidRPr="00056EF2" w:rsidRDefault="00660DD7" w:rsidP="00660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</w:tcPr>
          <w:p w:rsidR="00660DD7" w:rsidRPr="00A03732" w:rsidRDefault="00243E7B" w:rsidP="0003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326</w:t>
            </w:r>
          </w:p>
        </w:tc>
        <w:tc>
          <w:tcPr>
            <w:tcW w:w="1275" w:type="dxa"/>
          </w:tcPr>
          <w:p w:rsidR="00660DD7" w:rsidRPr="00056EF2" w:rsidRDefault="00243E7B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69</w:t>
            </w:r>
          </w:p>
        </w:tc>
      </w:tr>
      <w:tr w:rsidR="00660DD7" w:rsidRPr="00056EF2" w:rsidTr="00C928A7">
        <w:trPr>
          <w:jc w:val="center"/>
        </w:trPr>
        <w:tc>
          <w:tcPr>
            <w:tcW w:w="648" w:type="dxa"/>
            <w:shd w:val="clear" w:color="auto" w:fill="auto"/>
          </w:tcPr>
          <w:p w:rsidR="00660DD7" w:rsidRPr="00056EF2" w:rsidRDefault="00660DD7" w:rsidP="0066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520" w:type="dxa"/>
            <w:shd w:val="clear" w:color="auto" w:fill="auto"/>
          </w:tcPr>
          <w:p w:rsidR="00660DD7" w:rsidRPr="00056EF2" w:rsidRDefault="00660DD7" w:rsidP="006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4219" w:type="dxa"/>
            <w:shd w:val="clear" w:color="auto" w:fill="auto"/>
          </w:tcPr>
          <w:p w:rsidR="00660DD7" w:rsidRPr="00056EF2" w:rsidRDefault="00660DD7" w:rsidP="00660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Ув</w:t>
            </w:r>
            <w:r w:rsidR="005D35BC">
              <w:rPr>
                <w:rFonts w:ascii="Times New Roman" w:eastAsia="Times New Roman" w:hAnsi="Times New Roman" w:cs="Times New Roman"/>
                <w:lang w:eastAsia="ru-RU"/>
              </w:rPr>
              <w:t>еличение остатков средств бюджетов</w:t>
            </w:r>
          </w:p>
        </w:tc>
        <w:tc>
          <w:tcPr>
            <w:tcW w:w="1275" w:type="dxa"/>
            <w:shd w:val="clear" w:color="auto" w:fill="auto"/>
          </w:tcPr>
          <w:p w:rsidR="00660DD7" w:rsidRPr="00DD489C" w:rsidRDefault="00660DD7" w:rsidP="00B2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268B1">
              <w:rPr>
                <w:rFonts w:ascii="Times New Roman" w:eastAsia="Times New Roman" w:hAnsi="Times New Roman" w:cs="Times New Roman"/>
                <w:lang w:eastAsia="ru-RU"/>
              </w:rPr>
              <w:t>71 898</w:t>
            </w:r>
          </w:p>
        </w:tc>
        <w:tc>
          <w:tcPr>
            <w:tcW w:w="1275" w:type="dxa"/>
            <w:shd w:val="clear" w:color="auto" w:fill="auto"/>
          </w:tcPr>
          <w:p w:rsidR="00660DD7" w:rsidRPr="00056EF2" w:rsidRDefault="00993D79" w:rsidP="00243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43E7B">
              <w:rPr>
                <w:rFonts w:ascii="Times New Roman" w:eastAsia="Times New Roman" w:hAnsi="Times New Roman" w:cs="Times New Roman"/>
                <w:lang w:eastAsia="ru-RU"/>
              </w:rPr>
              <w:t>12 110</w:t>
            </w:r>
          </w:p>
        </w:tc>
      </w:tr>
      <w:tr w:rsidR="00FF5C4F" w:rsidRPr="00056EF2" w:rsidTr="00C928A7">
        <w:trPr>
          <w:jc w:val="center"/>
        </w:trPr>
        <w:tc>
          <w:tcPr>
            <w:tcW w:w="648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520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219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shd w:val="clear" w:color="auto" w:fill="auto"/>
          </w:tcPr>
          <w:p w:rsidR="00FF5C4F" w:rsidRPr="00DD489C" w:rsidRDefault="00FF5C4F" w:rsidP="00B2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268B1">
              <w:rPr>
                <w:rFonts w:ascii="Times New Roman" w:eastAsia="Times New Roman" w:hAnsi="Times New Roman" w:cs="Times New Roman"/>
                <w:lang w:eastAsia="ru-RU"/>
              </w:rPr>
              <w:t>71 898</w:t>
            </w:r>
          </w:p>
        </w:tc>
        <w:tc>
          <w:tcPr>
            <w:tcW w:w="1275" w:type="dxa"/>
            <w:shd w:val="clear" w:color="auto" w:fill="auto"/>
          </w:tcPr>
          <w:p w:rsidR="00FF5C4F" w:rsidRPr="00056EF2" w:rsidRDefault="00FF5C4F" w:rsidP="00243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43E7B">
              <w:rPr>
                <w:rFonts w:ascii="Times New Roman" w:eastAsia="Times New Roman" w:hAnsi="Times New Roman" w:cs="Times New Roman"/>
                <w:lang w:eastAsia="ru-RU"/>
              </w:rPr>
              <w:t>12 110</w:t>
            </w:r>
          </w:p>
        </w:tc>
      </w:tr>
      <w:tr w:rsidR="00FF5C4F" w:rsidRPr="00056EF2" w:rsidTr="00C928A7">
        <w:trPr>
          <w:jc w:val="center"/>
        </w:trPr>
        <w:tc>
          <w:tcPr>
            <w:tcW w:w="648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520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219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shd w:val="clear" w:color="auto" w:fill="auto"/>
          </w:tcPr>
          <w:p w:rsidR="00FF5C4F" w:rsidRPr="00DD489C" w:rsidRDefault="00FF5C4F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268B1">
              <w:rPr>
                <w:rFonts w:ascii="Times New Roman" w:eastAsia="Times New Roman" w:hAnsi="Times New Roman" w:cs="Times New Roman"/>
                <w:lang w:eastAsia="ru-RU"/>
              </w:rPr>
              <w:t>71 898</w:t>
            </w:r>
          </w:p>
        </w:tc>
        <w:tc>
          <w:tcPr>
            <w:tcW w:w="1275" w:type="dxa"/>
            <w:shd w:val="clear" w:color="auto" w:fill="auto"/>
          </w:tcPr>
          <w:p w:rsidR="00FF5C4F" w:rsidRPr="00056EF2" w:rsidRDefault="00FF5C4F" w:rsidP="00243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43E7B">
              <w:rPr>
                <w:rFonts w:ascii="Times New Roman" w:eastAsia="Times New Roman" w:hAnsi="Times New Roman" w:cs="Times New Roman"/>
                <w:lang w:eastAsia="ru-RU"/>
              </w:rPr>
              <w:t>12 110</w:t>
            </w:r>
          </w:p>
        </w:tc>
      </w:tr>
      <w:tr w:rsidR="00FF5C4F" w:rsidRPr="00056EF2" w:rsidTr="00C928A7">
        <w:trPr>
          <w:jc w:val="center"/>
        </w:trPr>
        <w:tc>
          <w:tcPr>
            <w:tcW w:w="648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520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01 05 02 01 13 0000 510</w:t>
            </w:r>
          </w:p>
        </w:tc>
        <w:tc>
          <w:tcPr>
            <w:tcW w:w="4219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5" w:type="dxa"/>
            <w:shd w:val="clear" w:color="auto" w:fill="auto"/>
          </w:tcPr>
          <w:p w:rsidR="00FF5C4F" w:rsidRPr="00DD489C" w:rsidRDefault="00FF5C4F" w:rsidP="00E53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268B1">
              <w:rPr>
                <w:rFonts w:ascii="Times New Roman" w:eastAsia="Times New Roman" w:hAnsi="Times New Roman" w:cs="Times New Roman"/>
                <w:lang w:eastAsia="ru-RU"/>
              </w:rPr>
              <w:t>71 898</w:t>
            </w:r>
          </w:p>
        </w:tc>
        <w:tc>
          <w:tcPr>
            <w:tcW w:w="1275" w:type="dxa"/>
            <w:shd w:val="clear" w:color="auto" w:fill="auto"/>
          </w:tcPr>
          <w:p w:rsidR="00FF5C4F" w:rsidRPr="00056EF2" w:rsidRDefault="00FF5C4F" w:rsidP="00243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43E7B">
              <w:rPr>
                <w:rFonts w:ascii="Times New Roman" w:eastAsia="Times New Roman" w:hAnsi="Times New Roman" w:cs="Times New Roman"/>
                <w:lang w:eastAsia="ru-RU"/>
              </w:rPr>
              <w:t>12 110</w:t>
            </w:r>
          </w:p>
        </w:tc>
      </w:tr>
      <w:tr w:rsidR="00660DD7" w:rsidRPr="00056EF2" w:rsidTr="00C928A7">
        <w:trPr>
          <w:jc w:val="center"/>
        </w:trPr>
        <w:tc>
          <w:tcPr>
            <w:tcW w:w="648" w:type="dxa"/>
            <w:shd w:val="clear" w:color="auto" w:fill="auto"/>
          </w:tcPr>
          <w:p w:rsidR="00660DD7" w:rsidRPr="00056EF2" w:rsidRDefault="00660DD7" w:rsidP="0066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520" w:type="dxa"/>
            <w:shd w:val="clear" w:color="auto" w:fill="auto"/>
          </w:tcPr>
          <w:p w:rsidR="00660DD7" w:rsidRPr="00056EF2" w:rsidRDefault="00660DD7" w:rsidP="006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4219" w:type="dxa"/>
            <w:shd w:val="clear" w:color="auto" w:fill="auto"/>
          </w:tcPr>
          <w:p w:rsidR="00660DD7" w:rsidRPr="00056EF2" w:rsidRDefault="00660DD7" w:rsidP="00660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  <w:r w:rsidR="005D35BC">
              <w:rPr>
                <w:rFonts w:ascii="Times New Roman" w:eastAsia="Times New Roman" w:hAnsi="Times New Roman" w:cs="Times New Roman"/>
                <w:lang w:eastAsia="ru-RU"/>
              </w:rPr>
              <w:t>еньшение остатков средств бюджетов</w:t>
            </w:r>
          </w:p>
        </w:tc>
        <w:tc>
          <w:tcPr>
            <w:tcW w:w="1275" w:type="dxa"/>
            <w:shd w:val="clear" w:color="auto" w:fill="auto"/>
          </w:tcPr>
          <w:p w:rsidR="00660DD7" w:rsidRPr="00DD489C" w:rsidRDefault="00243E7B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 224</w:t>
            </w:r>
          </w:p>
        </w:tc>
        <w:tc>
          <w:tcPr>
            <w:tcW w:w="1275" w:type="dxa"/>
            <w:shd w:val="clear" w:color="auto" w:fill="auto"/>
          </w:tcPr>
          <w:p w:rsidR="00660DD7" w:rsidRPr="00056EF2" w:rsidRDefault="00243E7B" w:rsidP="0066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741</w:t>
            </w:r>
          </w:p>
        </w:tc>
      </w:tr>
      <w:tr w:rsidR="00FF5C4F" w:rsidRPr="00056EF2" w:rsidTr="00C928A7">
        <w:trPr>
          <w:jc w:val="center"/>
        </w:trPr>
        <w:tc>
          <w:tcPr>
            <w:tcW w:w="648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520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219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shd w:val="clear" w:color="auto" w:fill="auto"/>
          </w:tcPr>
          <w:p w:rsidR="00FF5C4F" w:rsidRPr="00DD489C" w:rsidRDefault="00243E7B" w:rsidP="00F76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 224</w:t>
            </w:r>
          </w:p>
        </w:tc>
        <w:tc>
          <w:tcPr>
            <w:tcW w:w="1275" w:type="dxa"/>
            <w:shd w:val="clear" w:color="auto" w:fill="auto"/>
          </w:tcPr>
          <w:p w:rsidR="00FF5C4F" w:rsidRPr="00056EF2" w:rsidRDefault="00243E7B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741</w:t>
            </w:r>
          </w:p>
        </w:tc>
      </w:tr>
      <w:tr w:rsidR="00FF5C4F" w:rsidRPr="00056EF2" w:rsidTr="00C928A7">
        <w:trPr>
          <w:jc w:val="center"/>
        </w:trPr>
        <w:tc>
          <w:tcPr>
            <w:tcW w:w="648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520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219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shd w:val="clear" w:color="auto" w:fill="auto"/>
          </w:tcPr>
          <w:p w:rsidR="00FF5C4F" w:rsidRPr="00DD489C" w:rsidRDefault="00243E7B" w:rsidP="00F76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 224</w:t>
            </w:r>
          </w:p>
        </w:tc>
        <w:tc>
          <w:tcPr>
            <w:tcW w:w="1275" w:type="dxa"/>
            <w:shd w:val="clear" w:color="auto" w:fill="auto"/>
          </w:tcPr>
          <w:p w:rsidR="00FF5C4F" w:rsidRPr="00056EF2" w:rsidRDefault="00243E7B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741</w:t>
            </w:r>
          </w:p>
        </w:tc>
      </w:tr>
      <w:tr w:rsidR="00FF5C4F" w:rsidRPr="00056EF2" w:rsidTr="00C928A7">
        <w:trPr>
          <w:jc w:val="center"/>
        </w:trPr>
        <w:tc>
          <w:tcPr>
            <w:tcW w:w="648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520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01 05 02 01 13 0000 610</w:t>
            </w:r>
          </w:p>
        </w:tc>
        <w:tc>
          <w:tcPr>
            <w:tcW w:w="4219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5" w:type="dxa"/>
            <w:shd w:val="clear" w:color="auto" w:fill="auto"/>
          </w:tcPr>
          <w:p w:rsidR="00FF5C4F" w:rsidRPr="00DD489C" w:rsidRDefault="00243E7B" w:rsidP="00F76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 224</w:t>
            </w:r>
          </w:p>
        </w:tc>
        <w:tc>
          <w:tcPr>
            <w:tcW w:w="1275" w:type="dxa"/>
            <w:shd w:val="clear" w:color="auto" w:fill="auto"/>
          </w:tcPr>
          <w:p w:rsidR="00FF5C4F" w:rsidRPr="00056EF2" w:rsidRDefault="00243E7B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741</w:t>
            </w:r>
          </w:p>
        </w:tc>
      </w:tr>
    </w:tbl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Default="00056EF2" w:rsidP="00056EF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926" w:rsidRDefault="00035926" w:rsidP="00056EF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926" w:rsidRDefault="00035926" w:rsidP="00056EF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926" w:rsidRDefault="00035926" w:rsidP="00056EF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926" w:rsidRDefault="00035926" w:rsidP="00056EF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926" w:rsidRDefault="00035926" w:rsidP="00056EF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926" w:rsidRPr="00056EF2" w:rsidRDefault="00035926" w:rsidP="00056EF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431B0C" w:rsidRDefault="00056EF2" w:rsidP="00431B0C">
      <w:pPr>
        <w:tabs>
          <w:tab w:val="left" w:pos="109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141" w:rsidRDefault="008D1141" w:rsidP="008D1141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  <w:r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  <w:t>Таблица № 5</w:t>
      </w:r>
    </w:p>
    <w:p w:rsidR="008D1141" w:rsidRDefault="008D1141" w:rsidP="008D1141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Pr="009D36CF" w:rsidRDefault="008D1141" w:rsidP="008D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8D1141" w:rsidRPr="009D36CF" w:rsidRDefault="008D1141" w:rsidP="008D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ьзовании бюджетных ассигнований </w:t>
      </w:r>
    </w:p>
    <w:p w:rsidR="008D1141" w:rsidRPr="009D36CF" w:rsidRDefault="008D1141" w:rsidP="008D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дорожного фонда городского поселения Новосемейкино муниципального района Красноярский Самарской области</w:t>
      </w:r>
    </w:p>
    <w:p w:rsidR="008D1141" w:rsidRPr="009D36CF" w:rsidRDefault="008D1141" w:rsidP="008D1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65795A" w:rsidRPr="00657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 2023 года</w:t>
      </w:r>
    </w:p>
    <w:p w:rsidR="008D1141" w:rsidRPr="009D36CF" w:rsidRDefault="008D1141" w:rsidP="008D1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120"/>
        <w:gridCol w:w="2126"/>
      </w:tblGrid>
      <w:tr w:rsidR="008D1141" w:rsidRPr="009D36CF" w:rsidTr="008D114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D1141" w:rsidRPr="009D36CF" w:rsidRDefault="008D1141" w:rsidP="008D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,</w:t>
            </w:r>
          </w:p>
          <w:p w:rsidR="008D1141" w:rsidRPr="009D36CF" w:rsidRDefault="008D1141" w:rsidP="008D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r w:rsidR="003242CE" w:rsidRPr="0070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32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8D1141" w:rsidRPr="009D36CF" w:rsidTr="008D114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еиспользованных средств муниципального дорожного фонда городского поселения Новосемейкино муниципального района Красноярский Самарской области (далее – дорожный фонд городского поселения Новосемейкино на начал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41" w:rsidRPr="009D36CF" w:rsidRDefault="008D1141" w:rsidP="008D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141" w:rsidRPr="009D36CF" w:rsidRDefault="00AB5E98" w:rsidP="0070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4</w:t>
            </w:r>
            <w:r w:rsidR="003242CE" w:rsidRPr="0070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0FD5" w:rsidRPr="0070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1141" w:rsidRPr="009D36CF" w:rsidTr="008D114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дорожного фонда городского поселения Новосемейкино 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41" w:rsidRPr="009D36CF" w:rsidRDefault="00AB5E98" w:rsidP="0070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</w:t>
            </w:r>
            <w:r w:rsidR="00BD0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1141" w:rsidRPr="009D36CF" w:rsidTr="008D114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 бюджета городского поселения Новосемейкино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41" w:rsidRPr="009D36CF" w:rsidRDefault="00C63713" w:rsidP="0070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</w:t>
            </w:r>
          </w:p>
        </w:tc>
      </w:tr>
      <w:tr w:rsidR="008D1141" w:rsidRPr="009D36CF" w:rsidTr="008D114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субсидии из федерального и областного бюджето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41" w:rsidRPr="009D36CF" w:rsidRDefault="00AB5E98" w:rsidP="008D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1141" w:rsidRPr="009D36CF" w:rsidTr="008D114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дорожного фонда городского поселения Новосемейкино 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CE" w:rsidRPr="009D36CF" w:rsidRDefault="00AB5E98" w:rsidP="00A9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1141" w:rsidRPr="009D36CF" w:rsidTr="008D114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очный ремонт дорожных покрытий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41" w:rsidRPr="009D36CF" w:rsidRDefault="00AB5E98" w:rsidP="0070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1141" w:rsidRPr="009D36CF" w:rsidTr="008D114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еиспользованных средств дорожного фонда городского поселения Новосемейкино на конец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41" w:rsidRPr="00BD0FD5" w:rsidRDefault="00C63713" w:rsidP="008D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7</w:t>
            </w:r>
          </w:p>
        </w:tc>
      </w:tr>
    </w:tbl>
    <w:p w:rsidR="008D1141" w:rsidRPr="00D458E2" w:rsidRDefault="008D1141" w:rsidP="008D1141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056EF2" w:rsidRDefault="00056EF2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035926" w:rsidRDefault="00035926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996FEE" w:rsidRDefault="00996FEE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056EF2" w:rsidRDefault="00056EF2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C63713" w:rsidRDefault="00C63713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C63713" w:rsidRDefault="00C63713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C63713" w:rsidRDefault="00C63713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C63713" w:rsidRDefault="00C63713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C63713" w:rsidRDefault="00C63713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C63713" w:rsidRDefault="00C63713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C63713" w:rsidRDefault="00C63713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C63713" w:rsidRDefault="00C63713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C63713" w:rsidRPr="00056EF2" w:rsidRDefault="00C63713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056EF2" w:rsidRPr="00D458E2" w:rsidRDefault="008D1141" w:rsidP="00056EF2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  <w:r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  <w:lastRenderedPageBreak/>
        <w:t>Таблица № 6</w:t>
      </w:r>
    </w:p>
    <w:p w:rsidR="00056EF2" w:rsidRPr="00056EF2" w:rsidRDefault="00056EF2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056EF2" w:rsidRPr="00056EF2" w:rsidRDefault="00056EF2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6747C2" w:rsidRPr="00D458E2" w:rsidRDefault="006747C2" w:rsidP="006747C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ar-SA" w:bidi="hi-IN"/>
        </w:rPr>
      </w:pPr>
      <w:r w:rsidRPr="00D458E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ar-SA" w:bidi="hi-IN"/>
        </w:rPr>
        <w:t xml:space="preserve">Сведения </w:t>
      </w:r>
    </w:p>
    <w:p w:rsidR="00056EF2" w:rsidRPr="00D458E2" w:rsidRDefault="006747C2" w:rsidP="006747C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ar-SA" w:bidi="hi-IN"/>
        </w:rPr>
      </w:pPr>
      <w:r w:rsidRPr="00D458E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ar-SA" w:bidi="hi-IN"/>
        </w:rPr>
        <w:t xml:space="preserve">о численности муниципальных служащих и работников муниципальных учреждений, о фактических затратах на их денежное содержание по городскому поселению Новосемейкино муниципального района Красноярский Самарской области </w:t>
      </w:r>
      <w:r w:rsidR="00056EF2" w:rsidRPr="00D458E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ar-SA" w:bidi="hi-IN"/>
        </w:rPr>
        <w:t xml:space="preserve">за </w:t>
      </w:r>
      <w:r w:rsidR="0065795A" w:rsidRPr="0065795A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ar-SA" w:bidi="hi-IN"/>
        </w:rPr>
        <w:t>1 квартал 2023 года</w:t>
      </w:r>
    </w:p>
    <w:p w:rsidR="006747C2" w:rsidRPr="00D458E2" w:rsidRDefault="006747C2" w:rsidP="00056E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ar-SA" w:bidi="hi-IN"/>
        </w:rPr>
      </w:pPr>
    </w:p>
    <w:p w:rsidR="006747C2" w:rsidRDefault="006747C2" w:rsidP="00056E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4066"/>
        <w:gridCol w:w="2552"/>
        <w:gridCol w:w="2835"/>
      </w:tblGrid>
      <w:tr w:rsidR="006747C2" w:rsidRPr="009D36CF" w:rsidTr="00C928A7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6747C2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9D36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№ п/п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6747C2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9D36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3A029F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Численность на 01.0</w:t>
            </w:r>
            <w:r w:rsidR="006579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</w:t>
            </w:r>
            <w:r w:rsidR="006747C2" w:rsidRPr="009D36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.202</w:t>
            </w:r>
            <w:r w:rsidR="006579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</w:t>
            </w:r>
            <w:r w:rsidR="006747C2" w:rsidRPr="009D36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г.,</w:t>
            </w:r>
          </w:p>
          <w:p w:rsidR="006747C2" w:rsidRPr="009D36CF" w:rsidRDefault="006747C2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9D36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7C2" w:rsidRPr="009D36CF" w:rsidRDefault="006747C2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9D36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Денежное содержание за </w:t>
            </w:r>
            <w:r w:rsidR="0065795A" w:rsidRPr="006579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 квартал 2023 года</w:t>
            </w:r>
            <w:r w:rsidRPr="009D36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, </w:t>
            </w:r>
          </w:p>
          <w:p w:rsidR="006747C2" w:rsidRPr="009D36CF" w:rsidRDefault="006747C2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9D36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(тыс. руб.)</w:t>
            </w:r>
          </w:p>
        </w:tc>
      </w:tr>
      <w:tr w:rsidR="006747C2" w:rsidRPr="009D36CF" w:rsidTr="00C928A7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6747C2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6747C2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униципальные служащие администрации городского поселения Новосемейкино муниципального района Красноярский Самар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817" w:rsidRDefault="00C77817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747C2" w:rsidRPr="009D36CF" w:rsidRDefault="006747C2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2CE" w:rsidRDefault="003242CE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42CE" w:rsidRPr="009D36CF" w:rsidRDefault="00E61BB3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7</w:t>
            </w:r>
          </w:p>
        </w:tc>
      </w:tr>
      <w:tr w:rsidR="006747C2" w:rsidRPr="009D36CF" w:rsidTr="00C928A7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6747C2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6747C2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Работники </w:t>
            </w:r>
            <w:proofErr w:type="gramStart"/>
            <w:r w:rsidRPr="009D36C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униципального  казенного</w:t>
            </w:r>
            <w:proofErr w:type="gramEnd"/>
            <w:r w:rsidRPr="009D36C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учреждения МКУ «Благоустройств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E61BB3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7C2" w:rsidRPr="009D36CF" w:rsidRDefault="00E61BB3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47</w:t>
            </w:r>
          </w:p>
        </w:tc>
      </w:tr>
      <w:tr w:rsidR="006747C2" w:rsidRPr="009D36CF" w:rsidTr="00C928A7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6747C2" w:rsidP="00C928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6747C2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9D36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E61BB3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7C2" w:rsidRPr="009D36CF" w:rsidRDefault="00E61BB3" w:rsidP="009B4D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054</w:t>
            </w:r>
          </w:p>
        </w:tc>
      </w:tr>
    </w:tbl>
    <w:p w:rsidR="006747C2" w:rsidRDefault="006747C2" w:rsidP="00056E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6747C2" w:rsidRDefault="006747C2" w:rsidP="00056E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6747C2" w:rsidRPr="00056EF2" w:rsidRDefault="006747C2" w:rsidP="00056E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0"/>
          <w:szCs w:val="20"/>
          <w:lang w:eastAsia="ar-SA" w:bidi="hi-IN"/>
        </w:rPr>
      </w:pPr>
    </w:p>
    <w:p w:rsidR="00056EF2" w:rsidRPr="00056EF2" w:rsidRDefault="00056EF2" w:rsidP="00056E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0"/>
          <w:szCs w:val="20"/>
          <w:lang w:eastAsia="ar-SA" w:bidi="hi-IN"/>
        </w:rPr>
      </w:pPr>
    </w:p>
    <w:p w:rsidR="006352D2" w:rsidRDefault="00056EF2" w:rsidP="006747C2">
      <w:pPr>
        <w:widowControl w:val="0"/>
        <w:suppressAutoHyphens/>
        <w:spacing w:after="0" w:line="240" w:lineRule="auto"/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0"/>
          <w:szCs w:val="20"/>
          <w:lang w:eastAsia="ar-SA" w:bidi="hi-IN"/>
        </w:rPr>
        <w:t xml:space="preserve">                                                                                                                              </w:t>
      </w:r>
    </w:p>
    <w:p w:rsidR="00D458E2" w:rsidRDefault="00D458E2" w:rsidP="006352D2">
      <w:pPr>
        <w:tabs>
          <w:tab w:val="left" w:pos="900"/>
        </w:tabs>
      </w:pPr>
    </w:p>
    <w:p w:rsidR="00D458E2" w:rsidRPr="00D458E2" w:rsidRDefault="00D458E2" w:rsidP="00D458E2"/>
    <w:p w:rsidR="00D458E2" w:rsidRDefault="00D458E2" w:rsidP="00D458E2"/>
    <w:p w:rsidR="00700827" w:rsidRDefault="00700827" w:rsidP="00D458E2"/>
    <w:p w:rsidR="00700827" w:rsidRDefault="00700827" w:rsidP="00D458E2"/>
    <w:p w:rsidR="00700827" w:rsidRDefault="00700827" w:rsidP="00D458E2"/>
    <w:p w:rsidR="00700827" w:rsidRDefault="00700827" w:rsidP="00D458E2"/>
    <w:p w:rsidR="00700827" w:rsidRDefault="00700827" w:rsidP="00D458E2"/>
    <w:p w:rsidR="00700827" w:rsidRDefault="00700827" w:rsidP="00D458E2"/>
    <w:p w:rsidR="00700827" w:rsidRDefault="00700827" w:rsidP="00D458E2"/>
    <w:p w:rsidR="0000120B" w:rsidRPr="00D458E2" w:rsidRDefault="0000120B" w:rsidP="00D458E2"/>
    <w:p w:rsidR="00D458E2" w:rsidRPr="00D458E2" w:rsidRDefault="00D458E2" w:rsidP="00D458E2"/>
    <w:p w:rsidR="006352D2" w:rsidRPr="00D458E2" w:rsidRDefault="006352D2" w:rsidP="00D458E2">
      <w:pPr>
        <w:ind w:firstLine="708"/>
      </w:pPr>
    </w:p>
    <w:sectPr w:rsidR="006352D2" w:rsidRPr="00D458E2" w:rsidSect="00F371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8A41BF"/>
    <w:multiLevelType w:val="multilevel"/>
    <w:tmpl w:val="1D98AF54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BBD51CC"/>
    <w:multiLevelType w:val="multilevel"/>
    <w:tmpl w:val="691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4EB63C0"/>
    <w:multiLevelType w:val="multilevel"/>
    <w:tmpl w:val="207810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9"/>
  </w:num>
  <w:num w:numId="9">
    <w:abstractNumId w:val="6"/>
  </w:num>
  <w:num w:numId="10">
    <w:abstractNumId w:val="6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F2"/>
    <w:rsid w:val="000010CE"/>
    <w:rsid w:val="0000120B"/>
    <w:rsid w:val="0001298A"/>
    <w:rsid w:val="00035926"/>
    <w:rsid w:val="00056EF2"/>
    <w:rsid w:val="00060D92"/>
    <w:rsid w:val="000C354A"/>
    <w:rsid w:val="000E62C3"/>
    <w:rsid w:val="001214FB"/>
    <w:rsid w:val="001340BC"/>
    <w:rsid w:val="001B7DAC"/>
    <w:rsid w:val="00223641"/>
    <w:rsid w:val="00223C65"/>
    <w:rsid w:val="002267D6"/>
    <w:rsid w:val="00243E7B"/>
    <w:rsid w:val="00261554"/>
    <w:rsid w:val="00270B58"/>
    <w:rsid w:val="00283622"/>
    <w:rsid w:val="00292182"/>
    <w:rsid w:val="002A032B"/>
    <w:rsid w:val="002C0735"/>
    <w:rsid w:val="002D2951"/>
    <w:rsid w:val="002E04BB"/>
    <w:rsid w:val="002E2863"/>
    <w:rsid w:val="00301ED1"/>
    <w:rsid w:val="003242CE"/>
    <w:rsid w:val="00331EAE"/>
    <w:rsid w:val="003737C3"/>
    <w:rsid w:val="00375687"/>
    <w:rsid w:val="003A029F"/>
    <w:rsid w:val="003A729D"/>
    <w:rsid w:val="00402C46"/>
    <w:rsid w:val="00431B0C"/>
    <w:rsid w:val="00434139"/>
    <w:rsid w:val="00443252"/>
    <w:rsid w:val="004725D8"/>
    <w:rsid w:val="00481C61"/>
    <w:rsid w:val="00486990"/>
    <w:rsid w:val="004B6389"/>
    <w:rsid w:val="004C6711"/>
    <w:rsid w:val="004C761C"/>
    <w:rsid w:val="004C7FED"/>
    <w:rsid w:val="005910F4"/>
    <w:rsid w:val="00594706"/>
    <w:rsid w:val="005A3991"/>
    <w:rsid w:val="005D35BC"/>
    <w:rsid w:val="005F2AA4"/>
    <w:rsid w:val="00611468"/>
    <w:rsid w:val="006352D2"/>
    <w:rsid w:val="0065795A"/>
    <w:rsid w:val="00660DD7"/>
    <w:rsid w:val="006747C2"/>
    <w:rsid w:val="00674E22"/>
    <w:rsid w:val="00675641"/>
    <w:rsid w:val="00700827"/>
    <w:rsid w:val="007313A8"/>
    <w:rsid w:val="00751D20"/>
    <w:rsid w:val="00762965"/>
    <w:rsid w:val="007D0F70"/>
    <w:rsid w:val="007E1514"/>
    <w:rsid w:val="00820A31"/>
    <w:rsid w:val="00834D92"/>
    <w:rsid w:val="00843F97"/>
    <w:rsid w:val="008A2979"/>
    <w:rsid w:val="008D1141"/>
    <w:rsid w:val="008E6806"/>
    <w:rsid w:val="008F525A"/>
    <w:rsid w:val="00971A2F"/>
    <w:rsid w:val="00990A6A"/>
    <w:rsid w:val="00993D79"/>
    <w:rsid w:val="00996FEE"/>
    <w:rsid w:val="009B4D08"/>
    <w:rsid w:val="009F10F0"/>
    <w:rsid w:val="009F5F9A"/>
    <w:rsid w:val="00A20EE2"/>
    <w:rsid w:val="00A507B9"/>
    <w:rsid w:val="00A60A4A"/>
    <w:rsid w:val="00A93D06"/>
    <w:rsid w:val="00A97B7E"/>
    <w:rsid w:val="00AB5E98"/>
    <w:rsid w:val="00AC4C34"/>
    <w:rsid w:val="00AE5226"/>
    <w:rsid w:val="00B07FDF"/>
    <w:rsid w:val="00B15748"/>
    <w:rsid w:val="00B224D6"/>
    <w:rsid w:val="00B268B1"/>
    <w:rsid w:val="00B743A8"/>
    <w:rsid w:val="00BA7A5E"/>
    <w:rsid w:val="00BD0FD5"/>
    <w:rsid w:val="00C03149"/>
    <w:rsid w:val="00C10E35"/>
    <w:rsid w:val="00C63713"/>
    <w:rsid w:val="00C775A9"/>
    <w:rsid w:val="00C77817"/>
    <w:rsid w:val="00C928A7"/>
    <w:rsid w:val="00CA5185"/>
    <w:rsid w:val="00CC431E"/>
    <w:rsid w:val="00CD6459"/>
    <w:rsid w:val="00D001FC"/>
    <w:rsid w:val="00D056F8"/>
    <w:rsid w:val="00D06549"/>
    <w:rsid w:val="00D1196D"/>
    <w:rsid w:val="00D458E2"/>
    <w:rsid w:val="00DB08D0"/>
    <w:rsid w:val="00DB678B"/>
    <w:rsid w:val="00DE1412"/>
    <w:rsid w:val="00E23E97"/>
    <w:rsid w:val="00E45CAF"/>
    <w:rsid w:val="00E53ECE"/>
    <w:rsid w:val="00E61BB3"/>
    <w:rsid w:val="00E8081A"/>
    <w:rsid w:val="00EA1395"/>
    <w:rsid w:val="00EB5171"/>
    <w:rsid w:val="00EC019E"/>
    <w:rsid w:val="00EE1A14"/>
    <w:rsid w:val="00F1436A"/>
    <w:rsid w:val="00F16994"/>
    <w:rsid w:val="00F3711D"/>
    <w:rsid w:val="00F76112"/>
    <w:rsid w:val="00F87420"/>
    <w:rsid w:val="00FB1EA1"/>
    <w:rsid w:val="00FF0CD7"/>
    <w:rsid w:val="00FF5C4F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3EBBC-345F-4BC4-BD0B-72A6FCE9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8B1"/>
  </w:style>
  <w:style w:type="paragraph" w:styleId="1">
    <w:name w:val="heading 1"/>
    <w:basedOn w:val="a"/>
    <w:link w:val="10"/>
    <w:qFormat/>
    <w:rsid w:val="00056EF2"/>
    <w:pPr>
      <w:keepNext/>
      <w:widowControl w:val="0"/>
      <w:numPr>
        <w:numId w:val="12"/>
      </w:numPr>
      <w:suppressAutoHyphens/>
      <w:spacing w:after="0" w:line="240" w:lineRule="auto"/>
      <w:outlineLvl w:val="0"/>
    </w:pPr>
    <w:rPr>
      <w:rFonts w:ascii="Times New Roman" w:eastAsia="Arial Unicode MS" w:hAnsi="Times New Roman" w:cs="Mangal"/>
      <w:b/>
      <w:bCs/>
      <w:color w:val="00000A"/>
      <w:sz w:val="24"/>
      <w:szCs w:val="24"/>
      <w:lang w:eastAsia="zh-CN" w:bidi="hi-IN"/>
    </w:rPr>
  </w:style>
  <w:style w:type="paragraph" w:styleId="9">
    <w:name w:val="heading 9"/>
    <w:basedOn w:val="a"/>
    <w:next w:val="a"/>
    <w:link w:val="90"/>
    <w:qFormat/>
    <w:rsid w:val="00056EF2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EF2"/>
    <w:rPr>
      <w:rFonts w:ascii="Times New Roman" w:eastAsia="Arial Unicode MS" w:hAnsi="Times New Roman" w:cs="Mangal"/>
      <w:b/>
      <w:bCs/>
      <w:color w:val="00000A"/>
      <w:sz w:val="24"/>
      <w:szCs w:val="24"/>
      <w:lang w:eastAsia="zh-CN" w:bidi="hi-IN"/>
    </w:rPr>
  </w:style>
  <w:style w:type="character" w:customStyle="1" w:styleId="90">
    <w:name w:val="Заголовок 9 Знак"/>
    <w:basedOn w:val="a0"/>
    <w:link w:val="9"/>
    <w:rsid w:val="00056EF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56EF2"/>
  </w:style>
  <w:style w:type="numbering" w:customStyle="1" w:styleId="110">
    <w:name w:val="Нет списка11"/>
    <w:next w:val="a2"/>
    <w:semiHidden/>
    <w:unhideWhenUsed/>
    <w:rsid w:val="00056EF2"/>
  </w:style>
  <w:style w:type="character" w:customStyle="1" w:styleId="WW8Num1z0">
    <w:name w:val="WW8Num1z0"/>
    <w:rsid w:val="00056EF2"/>
  </w:style>
  <w:style w:type="character" w:customStyle="1" w:styleId="WW8Num1z1">
    <w:name w:val="WW8Num1z1"/>
    <w:rsid w:val="00056EF2"/>
  </w:style>
  <w:style w:type="character" w:customStyle="1" w:styleId="WW8Num1z2">
    <w:name w:val="WW8Num1z2"/>
    <w:rsid w:val="00056EF2"/>
  </w:style>
  <w:style w:type="character" w:customStyle="1" w:styleId="WW8Num1z3">
    <w:name w:val="WW8Num1z3"/>
    <w:rsid w:val="00056EF2"/>
  </w:style>
  <w:style w:type="character" w:customStyle="1" w:styleId="WW8Num1z4">
    <w:name w:val="WW8Num1z4"/>
    <w:rsid w:val="00056EF2"/>
  </w:style>
  <w:style w:type="character" w:customStyle="1" w:styleId="WW8Num1z5">
    <w:name w:val="WW8Num1z5"/>
    <w:rsid w:val="00056EF2"/>
  </w:style>
  <w:style w:type="character" w:customStyle="1" w:styleId="WW8Num1z6">
    <w:name w:val="WW8Num1z6"/>
    <w:rsid w:val="00056EF2"/>
  </w:style>
  <w:style w:type="character" w:customStyle="1" w:styleId="WW8Num1z7">
    <w:name w:val="WW8Num1z7"/>
    <w:rsid w:val="00056EF2"/>
  </w:style>
  <w:style w:type="character" w:customStyle="1" w:styleId="WW8Num1z8">
    <w:name w:val="WW8Num1z8"/>
    <w:rsid w:val="00056EF2"/>
  </w:style>
  <w:style w:type="character" w:customStyle="1" w:styleId="12">
    <w:name w:val="Основной шрифт абзаца1"/>
    <w:rsid w:val="00056EF2"/>
  </w:style>
  <w:style w:type="character" w:customStyle="1" w:styleId="a3">
    <w:name w:val="Символ нумерации"/>
    <w:qFormat/>
    <w:rsid w:val="00056EF2"/>
  </w:style>
  <w:style w:type="paragraph" w:customStyle="1" w:styleId="a4">
    <w:name w:val="Заголовок"/>
    <w:basedOn w:val="a"/>
    <w:next w:val="a5"/>
    <w:rsid w:val="00056EF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056EF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56E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056EF2"/>
    <w:rPr>
      <w:rFonts w:cs="Mangal"/>
    </w:rPr>
  </w:style>
  <w:style w:type="paragraph" w:customStyle="1" w:styleId="13">
    <w:name w:val="Название1"/>
    <w:basedOn w:val="a"/>
    <w:rsid w:val="00056EF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56EF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8">
    <w:name w:val="Адресат (кому)"/>
    <w:basedOn w:val="a"/>
    <w:rsid w:val="00056EF2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rsid w:val="00056E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2z0">
    <w:name w:val="WW8Num2z0"/>
    <w:rsid w:val="00056EF2"/>
    <w:rPr>
      <w:rFonts w:ascii="Symbol" w:hAnsi="Symbol" w:cs="OpenSymbol"/>
    </w:rPr>
  </w:style>
  <w:style w:type="character" w:customStyle="1" w:styleId="a9">
    <w:name w:val="Текст выноски Знак"/>
    <w:uiPriority w:val="99"/>
    <w:rsid w:val="00056EF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rsid w:val="00056EF2"/>
    <w:rPr>
      <w:sz w:val="28"/>
    </w:rPr>
  </w:style>
  <w:style w:type="character" w:customStyle="1" w:styleId="ab">
    <w:name w:val="Нижний колонтитул Знак"/>
    <w:rsid w:val="00056EF2"/>
    <w:rPr>
      <w:sz w:val="28"/>
    </w:rPr>
  </w:style>
  <w:style w:type="character" w:customStyle="1" w:styleId="ac">
    <w:name w:val="Название Знак"/>
    <w:rsid w:val="00056EF2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056EF2"/>
    <w:rPr>
      <w:b/>
      <w:sz w:val="28"/>
      <w:szCs w:val="24"/>
    </w:rPr>
  </w:style>
  <w:style w:type="paragraph" w:styleId="ad">
    <w:name w:val="Balloon Text"/>
    <w:basedOn w:val="a"/>
    <w:link w:val="15"/>
    <w:uiPriority w:val="99"/>
    <w:rsid w:val="00056EF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5">
    <w:name w:val="Текст выноски Знак1"/>
    <w:basedOn w:val="a0"/>
    <w:link w:val="ad"/>
    <w:uiPriority w:val="99"/>
    <w:rsid w:val="00056EF2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e">
    <w:name w:val="header"/>
    <w:basedOn w:val="a"/>
    <w:link w:val="16"/>
    <w:rsid w:val="00056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6">
    <w:name w:val="Верхний колонтитул Знак1"/>
    <w:basedOn w:val="a0"/>
    <w:link w:val="ae"/>
    <w:rsid w:val="00056EF2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footer"/>
    <w:basedOn w:val="a"/>
    <w:link w:val="17"/>
    <w:rsid w:val="00056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7">
    <w:name w:val="Нижний колонтитул Знак1"/>
    <w:basedOn w:val="a0"/>
    <w:link w:val="af"/>
    <w:rsid w:val="00056EF2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0">
    <w:name w:val="Дата № док"/>
    <w:basedOn w:val="a"/>
    <w:rsid w:val="00056EF2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1">
    <w:name w:val="Title"/>
    <w:basedOn w:val="a"/>
    <w:next w:val="a"/>
    <w:link w:val="18"/>
    <w:qFormat/>
    <w:rsid w:val="00056EF2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8">
    <w:name w:val="Название Знак1"/>
    <w:basedOn w:val="a0"/>
    <w:link w:val="af1"/>
    <w:rsid w:val="00056EF2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056EF2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basedOn w:val="a0"/>
    <w:link w:val="af2"/>
    <w:rsid w:val="00056EF2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056E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4">
    <w:name w:val="Содержимое таблицы"/>
    <w:basedOn w:val="a"/>
    <w:qFormat/>
    <w:rsid w:val="00056EF2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Заголовок таблицы"/>
    <w:basedOn w:val="af4"/>
    <w:qFormat/>
    <w:rsid w:val="00056EF2"/>
    <w:pPr>
      <w:jc w:val="center"/>
    </w:pPr>
    <w:rPr>
      <w:b/>
      <w:bCs/>
    </w:rPr>
  </w:style>
  <w:style w:type="character" w:customStyle="1" w:styleId="WW8Num3z0">
    <w:name w:val="WW8Num3z0"/>
    <w:rsid w:val="00056EF2"/>
  </w:style>
  <w:style w:type="character" w:customStyle="1" w:styleId="WW8Num3z1">
    <w:name w:val="WW8Num3z1"/>
    <w:rsid w:val="00056EF2"/>
  </w:style>
  <w:style w:type="character" w:customStyle="1" w:styleId="WW8Num3z2">
    <w:name w:val="WW8Num3z2"/>
    <w:rsid w:val="00056EF2"/>
  </w:style>
  <w:style w:type="character" w:customStyle="1" w:styleId="WW8Num3z3">
    <w:name w:val="WW8Num3z3"/>
    <w:rsid w:val="00056EF2"/>
  </w:style>
  <w:style w:type="character" w:customStyle="1" w:styleId="WW8Num3z4">
    <w:name w:val="WW8Num3z4"/>
    <w:rsid w:val="00056EF2"/>
  </w:style>
  <w:style w:type="character" w:customStyle="1" w:styleId="WW8Num3z5">
    <w:name w:val="WW8Num3z5"/>
    <w:rsid w:val="00056EF2"/>
  </w:style>
  <w:style w:type="character" w:customStyle="1" w:styleId="WW8Num3z6">
    <w:name w:val="WW8Num3z6"/>
    <w:rsid w:val="00056EF2"/>
  </w:style>
  <w:style w:type="character" w:customStyle="1" w:styleId="WW8Num3z7">
    <w:name w:val="WW8Num3z7"/>
    <w:rsid w:val="00056EF2"/>
  </w:style>
  <w:style w:type="character" w:customStyle="1" w:styleId="WW8Num3z8">
    <w:name w:val="WW8Num3z8"/>
    <w:rsid w:val="00056EF2"/>
  </w:style>
  <w:style w:type="character" w:customStyle="1" w:styleId="2">
    <w:name w:val="Основной шрифт абзаца2"/>
    <w:rsid w:val="00056EF2"/>
  </w:style>
  <w:style w:type="character" w:customStyle="1" w:styleId="af6">
    <w:name w:val="Знак Знак"/>
    <w:rsid w:val="00056EF2"/>
    <w:rPr>
      <w:b/>
      <w:sz w:val="32"/>
      <w:lang w:val="ru-RU"/>
    </w:rPr>
  </w:style>
  <w:style w:type="character" w:customStyle="1" w:styleId="af7">
    <w:name w:val="Маркеры списка"/>
    <w:qFormat/>
    <w:rsid w:val="00056EF2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056EF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056EF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af8">
    <w:name w:val="page number"/>
    <w:basedOn w:val="a0"/>
    <w:rsid w:val="00056EF2"/>
  </w:style>
  <w:style w:type="paragraph" w:styleId="af9">
    <w:name w:val="Document Map"/>
    <w:basedOn w:val="a"/>
    <w:link w:val="afa"/>
    <w:semiHidden/>
    <w:rsid w:val="00056E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056EF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Title">
    <w:name w:val="ConsTitle"/>
    <w:rsid w:val="00056E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056EF2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056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056EF2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056E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056EF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56EF2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56EF2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56E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6EF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b">
    <w:name w:val="No Spacing"/>
    <w:qFormat/>
    <w:rsid w:val="00056E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56EF2"/>
  </w:style>
  <w:style w:type="character" w:customStyle="1" w:styleId="Absatz-Standardschriftart">
    <w:name w:val="Absatz-Standardschriftart"/>
    <w:qFormat/>
    <w:rsid w:val="00056EF2"/>
  </w:style>
  <w:style w:type="character" w:customStyle="1" w:styleId="WW-Absatz-Standardschriftart">
    <w:name w:val="WW-Absatz-Standardschriftart"/>
    <w:qFormat/>
    <w:rsid w:val="00056EF2"/>
  </w:style>
  <w:style w:type="character" w:customStyle="1" w:styleId="WW-Absatz-Standardschriftart1">
    <w:name w:val="WW-Absatz-Standardschriftart1"/>
    <w:qFormat/>
    <w:rsid w:val="00056EF2"/>
  </w:style>
  <w:style w:type="character" w:customStyle="1" w:styleId="WW-Absatz-Standardschriftart11">
    <w:name w:val="WW-Absatz-Standardschriftart11"/>
    <w:qFormat/>
    <w:rsid w:val="00056EF2"/>
  </w:style>
  <w:style w:type="character" w:customStyle="1" w:styleId="WW-Absatz-Standardschriftart111">
    <w:name w:val="WW-Absatz-Standardschriftart111"/>
    <w:qFormat/>
    <w:rsid w:val="00056EF2"/>
  </w:style>
  <w:style w:type="character" w:customStyle="1" w:styleId="WW-Absatz-Standardschriftart1111">
    <w:name w:val="WW-Absatz-Standardschriftart1111"/>
    <w:qFormat/>
    <w:rsid w:val="00056EF2"/>
  </w:style>
  <w:style w:type="character" w:customStyle="1" w:styleId="WW-Absatz-Standardschriftart11111">
    <w:name w:val="WW-Absatz-Standardschriftart11111"/>
    <w:qFormat/>
    <w:rsid w:val="00056EF2"/>
  </w:style>
  <w:style w:type="character" w:customStyle="1" w:styleId="WW-Absatz-Standardschriftart111111">
    <w:name w:val="WW-Absatz-Standardschriftart111111"/>
    <w:qFormat/>
    <w:rsid w:val="00056EF2"/>
  </w:style>
  <w:style w:type="character" w:customStyle="1" w:styleId="WW-Absatz-Standardschriftart1111111">
    <w:name w:val="WW-Absatz-Standardschriftart1111111"/>
    <w:qFormat/>
    <w:rsid w:val="00056EF2"/>
  </w:style>
  <w:style w:type="character" w:customStyle="1" w:styleId="WW-Absatz-Standardschriftart11111111">
    <w:name w:val="WW-Absatz-Standardschriftart11111111"/>
    <w:qFormat/>
    <w:rsid w:val="00056EF2"/>
  </w:style>
  <w:style w:type="character" w:customStyle="1" w:styleId="WW-Absatz-Standardschriftart111111111">
    <w:name w:val="WW-Absatz-Standardschriftart111111111"/>
    <w:qFormat/>
    <w:rsid w:val="00056EF2"/>
  </w:style>
  <w:style w:type="character" w:customStyle="1" w:styleId="WW-Absatz-Standardschriftart1111111111">
    <w:name w:val="WW-Absatz-Standardschriftart1111111111"/>
    <w:qFormat/>
    <w:rsid w:val="00056EF2"/>
  </w:style>
  <w:style w:type="character" w:customStyle="1" w:styleId="WW-Absatz-Standardschriftart11111111111">
    <w:name w:val="WW-Absatz-Standardschriftart11111111111"/>
    <w:qFormat/>
    <w:rsid w:val="00056EF2"/>
  </w:style>
  <w:style w:type="character" w:customStyle="1" w:styleId="WW-Absatz-Standardschriftart111111111111">
    <w:name w:val="WW-Absatz-Standardschriftart111111111111"/>
    <w:qFormat/>
    <w:rsid w:val="00056EF2"/>
  </w:style>
  <w:style w:type="character" w:customStyle="1" w:styleId="WW-Absatz-Standardschriftart1111111111111">
    <w:name w:val="WW-Absatz-Standardschriftart1111111111111"/>
    <w:qFormat/>
    <w:rsid w:val="00056EF2"/>
  </w:style>
  <w:style w:type="character" w:customStyle="1" w:styleId="WW-Absatz-Standardschriftart11111111111111">
    <w:name w:val="WW-Absatz-Standardschriftart11111111111111"/>
    <w:qFormat/>
    <w:rsid w:val="00056EF2"/>
  </w:style>
  <w:style w:type="character" w:customStyle="1" w:styleId="WW-Absatz-Standardschriftart111111111111111">
    <w:name w:val="WW-Absatz-Standardschriftart111111111111111"/>
    <w:qFormat/>
    <w:rsid w:val="00056EF2"/>
  </w:style>
  <w:style w:type="character" w:customStyle="1" w:styleId="WW-Absatz-Standardschriftart1111111111111111">
    <w:name w:val="WW-Absatz-Standardschriftart1111111111111111"/>
    <w:qFormat/>
    <w:rsid w:val="00056EF2"/>
  </w:style>
  <w:style w:type="character" w:customStyle="1" w:styleId="WW-Absatz-Standardschriftart11111111111111111">
    <w:name w:val="WW-Absatz-Standardschriftart11111111111111111"/>
    <w:qFormat/>
    <w:rsid w:val="00056EF2"/>
  </w:style>
  <w:style w:type="paragraph" w:styleId="afc">
    <w:name w:val="caption"/>
    <w:basedOn w:val="a"/>
    <w:qFormat/>
    <w:rsid w:val="00056EF2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Mangal"/>
      <w:i/>
      <w:iCs/>
      <w:color w:val="00000A"/>
      <w:sz w:val="24"/>
      <w:szCs w:val="24"/>
      <w:lang w:eastAsia="zh-CN" w:bidi="hi-IN"/>
    </w:rPr>
  </w:style>
  <w:style w:type="paragraph" w:styleId="19">
    <w:name w:val="index 1"/>
    <w:basedOn w:val="a"/>
    <w:next w:val="a"/>
    <w:autoRedefine/>
    <w:uiPriority w:val="99"/>
    <w:semiHidden/>
    <w:unhideWhenUsed/>
    <w:rsid w:val="00056EF2"/>
    <w:pPr>
      <w:spacing w:after="0" w:line="240" w:lineRule="auto"/>
      <w:ind w:left="220" w:hanging="220"/>
    </w:pPr>
  </w:style>
  <w:style w:type="paragraph" w:styleId="afd">
    <w:name w:val="index heading"/>
    <w:basedOn w:val="a"/>
    <w:qFormat/>
    <w:rsid w:val="00056EF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30">
    <w:name w:val="Body Text 3"/>
    <w:basedOn w:val="a"/>
    <w:link w:val="310"/>
    <w:qFormat/>
    <w:rsid w:val="00056EF2"/>
    <w:pPr>
      <w:widowControl w:val="0"/>
      <w:suppressAutoHyphens/>
      <w:spacing w:after="0" w:line="240" w:lineRule="auto"/>
      <w:ind w:right="-6"/>
    </w:pPr>
    <w:rPr>
      <w:rFonts w:ascii="Times New Roman" w:eastAsia="Arial Unicode MS" w:hAnsi="Times New Roman" w:cs="Mangal"/>
      <w:color w:val="00000A"/>
      <w:sz w:val="28"/>
      <w:szCs w:val="28"/>
      <w:lang w:eastAsia="zh-CN" w:bidi="hi-IN"/>
    </w:rPr>
  </w:style>
  <w:style w:type="character" w:customStyle="1" w:styleId="310">
    <w:name w:val="Основной текст 3 Знак1"/>
    <w:basedOn w:val="a0"/>
    <w:link w:val="30"/>
    <w:rsid w:val="00056EF2"/>
    <w:rPr>
      <w:rFonts w:ascii="Times New Roman" w:eastAsia="Arial Unicode MS" w:hAnsi="Times New Roman" w:cs="Mangal"/>
      <w:color w:val="00000A"/>
      <w:sz w:val="28"/>
      <w:szCs w:val="28"/>
      <w:lang w:eastAsia="zh-CN" w:bidi="hi-IN"/>
    </w:rPr>
  </w:style>
  <w:style w:type="numbering" w:customStyle="1" w:styleId="WW8Num1">
    <w:name w:val="WW8Num1"/>
    <w:qFormat/>
    <w:rsid w:val="00056EF2"/>
  </w:style>
  <w:style w:type="numbering" w:customStyle="1" w:styleId="WW8Num2">
    <w:name w:val="WW8Num2"/>
    <w:qFormat/>
    <w:rsid w:val="00056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460A-6B4C-45E0-8479-C933E9BC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6</cp:revision>
  <cp:lastPrinted>2023-04-17T06:53:00Z</cp:lastPrinted>
  <dcterms:created xsi:type="dcterms:W3CDTF">2022-07-06T09:17:00Z</dcterms:created>
  <dcterms:modified xsi:type="dcterms:W3CDTF">2023-04-17T11:05:00Z</dcterms:modified>
</cp:coreProperties>
</file>